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58E5E" w14:textId="1D116709" w:rsidR="00C07CFB" w:rsidRDefault="00C07CFB" w:rsidP="002357E6">
      <w:pPr>
        <w:spacing w:after="160" w:line="259" w:lineRule="auto"/>
        <w:ind w:left="-1701"/>
        <w:jc w:val="left"/>
        <w:rPr>
          <w:b/>
          <w:sz w:val="20"/>
          <w:szCs w:val="20"/>
        </w:rPr>
      </w:pPr>
      <w:bookmarkStart w:id="0" w:name="_GoBack"/>
      <w:bookmarkEnd w:id="0"/>
    </w:p>
    <w:p w14:paraId="3D1FE65D" w14:textId="386C0753" w:rsidR="00F239DF" w:rsidRPr="007326C3" w:rsidRDefault="00F239DF" w:rsidP="002357E6">
      <w:pPr>
        <w:ind w:left="-1701"/>
        <w:jc w:val="center"/>
        <w:rPr>
          <w:b/>
          <w:i/>
          <w:color w:val="C00000"/>
        </w:rPr>
      </w:pPr>
      <w:r w:rsidRPr="007A0EBC">
        <w:rPr>
          <w:b/>
        </w:rPr>
        <w:t xml:space="preserve">ANEXO </w:t>
      </w:r>
      <w:proofErr w:type="spellStart"/>
      <w:r w:rsidRPr="007A0EBC">
        <w:rPr>
          <w:b/>
        </w:rPr>
        <w:t>III.b</w:t>
      </w:r>
      <w:proofErr w:type="spellEnd"/>
      <w:r w:rsidRPr="007A0EBC">
        <w:rPr>
          <w:b/>
        </w:rPr>
        <w:t xml:space="preserve">. CERTIFICACIÓN DE LA DIRECCIÓN DE </w:t>
      </w:r>
      <w:r w:rsidRPr="00661FE4">
        <w:rPr>
          <w:b/>
        </w:rPr>
        <w:t xml:space="preserve">LOS CENTROS DE LA ASISTENCIA MENSUAL DE LA UNIDAD DE </w:t>
      </w:r>
      <w:r w:rsidR="00661FE4" w:rsidRPr="00661FE4">
        <w:rPr>
          <w:b/>
        </w:rPr>
        <w:t>ACOMPAÑAMIENTO Y ORIENTACIÓN Nº</w:t>
      </w:r>
      <w:r w:rsidR="00305B5E" w:rsidRPr="00661FE4">
        <w:rPr>
          <w:b/>
        </w:rPr>
        <w:t xml:space="preserve"> </w:t>
      </w:r>
      <w:r w:rsidRPr="00661FE4">
        <w:rPr>
          <w:b/>
          <w:color w:val="C00000"/>
        </w:rPr>
        <w:t>1</w:t>
      </w:r>
      <w:r w:rsidR="00305B5E" w:rsidRPr="00661FE4">
        <w:rPr>
          <w:b/>
          <w:color w:val="C00000"/>
        </w:rPr>
        <w:t>1</w:t>
      </w:r>
      <w:r w:rsidRPr="00661FE4">
        <w:rPr>
          <w:b/>
        </w:rPr>
        <w:t>- ZONA</w:t>
      </w:r>
      <w:r w:rsidR="00661FE4" w:rsidRPr="00661FE4">
        <w:rPr>
          <w:b/>
        </w:rPr>
        <w:t xml:space="preserve"> GEOGRÁFICA</w:t>
      </w:r>
      <w:r w:rsidR="00305B5E" w:rsidRPr="00661FE4">
        <w:rPr>
          <w:b/>
        </w:rPr>
        <w:t xml:space="preserve"> </w:t>
      </w:r>
      <w:r w:rsidR="00305B5E" w:rsidRPr="00661FE4">
        <w:rPr>
          <w:b/>
          <w:i/>
          <w:color w:val="C00000"/>
        </w:rPr>
        <w:t>C- MC- PUENTE DE VALLECAS- VILLA DE VALLECAS</w:t>
      </w:r>
    </w:p>
    <w:tbl>
      <w:tblPr>
        <w:tblStyle w:val="Tablaconcuadrcula"/>
        <w:tblW w:w="13362" w:type="dxa"/>
        <w:tblInd w:w="-1706" w:type="dxa"/>
        <w:tblLook w:val="04A0" w:firstRow="1" w:lastRow="0" w:firstColumn="1" w:lastColumn="0" w:noHBand="0" w:noVBand="1"/>
      </w:tblPr>
      <w:tblGrid>
        <w:gridCol w:w="2689"/>
        <w:gridCol w:w="1842"/>
        <w:gridCol w:w="2552"/>
        <w:gridCol w:w="2693"/>
        <w:gridCol w:w="2456"/>
        <w:gridCol w:w="565"/>
        <w:gridCol w:w="565"/>
      </w:tblGrid>
      <w:tr w:rsidR="00305B5E" w:rsidRPr="004F514F" w14:paraId="43C6752A" w14:textId="77777777" w:rsidTr="002357E6">
        <w:tc>
          <w:tcPr>
            <w:tcW w:w="13362" w:type="dxa"/>
            <w:gridSpan w:val="7"/>
            <w:shd w:val="clear" w:color="auto" w:fill="B4C6E7" w:themeFill="accent5" w:themeFillTint="66"/>
          </w:tcPr>
          <w:p w14:paraId="04336C18" w14:textId="021F7380" w:rsidR="00305B5E" w:rsidRPr="004F514F" w:rsidRDefault="00305B5E" w:rsidP="00305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</w:t>
            </w:r>
            <w:r w:rsidRPr="00661FE4">
              <w:rPr>
                <w:b/>
                <w:sz w:val="24"/>
                <w:szCs w:val="24"/>
              </w:rPr>
              <w:t xml:space="preserve">: </w:t>
            </w:r>
            <w:r w:rsidRPr="00761A59">
              <w:rPr>
                <w:b/>
                <w:i/>
                <w:color w:val="C00000"/>
                <w:sz w:val="24"/>
                <w:szCs w:val="24"/>
              </w:rPr>
              <w:t>octubre 2023</w:t>
            </w:r>
          </w:p>
        </w:tc>
      </w:tr>
      <w:tr w:rsidR="00305B5E" w:rsidRPr="004F514F" w14:paraId="4C069B39" w14:textId="77777777" w:rsidTr="002357E6">
        <w:tc>
          <w:tcPr>
            <w:tcW w:w="2689" w:type="dxa"/>
            <w:shd w:val="clear" w:color="auto" w:fill="D9E2F3" w:themeFill="accent5" w:themeFillTint="33"/>
          </w:tcPr>
          <w:p w14:paraId="2F8998B0" w14:textId="77777777" w:rsidR="00305B5E" w:rsidRPr="004F514F" w:rsidRDefault="00305B5E" w:rsidP="0087158C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4CB355E7" w14:textId="77777777" w:rsidR="00305B5E" w:rsidRPr="004F514F" w:rsidRDefault="00305B5E" w:rsidP="0087158C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16F36114" w14:textId="77777777" w:rsidR="00305B5E" w:rsidRPr="004F514F" w:rsidRDefault="00305B5E" w:rsidP="0087158C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11DFEDCC" w14:textId="77777777" w:rsidR="00305B5E" w:rsidRPr="004F514F" w:rsidRDefault="00305B5E" w:rsidP="0087158C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2456" w:type="dxa"/>
            <w:shd w:val="clear" w:color="auto" w:fill="D9E2F3" w:themeFill="accent5" w:themeFillTint="33"/>
          </w:tcPr>
          <w:p w14:paraId="56B2610F" w14:textId="77777777" w:rsidR="00305B5E" w:rsidRPr="004F514F" w:rsidRDefault="00305B5E" w:rsidP="0087158C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565" w:type="dxa"/>
            <w:shd w:val="clear" w:color="auto" w:fill="D9E2F3" w:themeFill="accent5" w:themeFillTint="33"/>
          </w:tcPr>
          <w:p w14:paraId="14424DE6" w14:textId="77777777" w:rsidR="00305B5E" w:rsidRPr="004F514F" w:rsidRDefault="00305B5E" w:rsidP="0087158C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5" w:type="dxa"/>
            <w:shd w:val="clear" w:color="auto" w:fill="D9E2F3" w:themeFill="accent5" w:themeFillTint="33"/>
          </w:tcPr>
          <w:p w14:paraId="4EB3350A" w14:textId="77777777" w:rsidR="00305B5E" w:rsidRPr="004F514F" w:rsidRDefault="00305B5E" w:rsidP="0087158C">
            <w:pPr>
              <w:jc w:val="center"/>
              <w:rPr>
                <w:b/>
                <w:sz w:val="24"/>
                <w:szCs w:val="24"/>
              </w:rPr>
            </w:pPr>
            <w:r w:rsidRPr="004F514F">
              <w:rPr>
                <w:b/>
                <w:sz w:val="24"/>
                <w:szCs w:val="24"/>
              </w:rPr>
              <w:t>D</w:t>
            </w:r>
          </w:p>
        </w:tc>
      </w:tr>
      <w:tr w:rsidR="00305B5E" w14:paraId="0E9E5642" w14:textId="77777777" w:rsidTr="002357E6">
        <w:tc>
          <w:tcPr>
            <w:tcW w:w="2689" w:type="dxa"/>
          </w:tcPr>
          <w:p w14:paraId="347DA456" w14:textId="77777777" w:rsidR="00305B5E" w:rsidRDefault="00305B5E" w:rsidP="0087158C"/>
        </w:tc>
        <w:tc>
          <w:tcPr>
            <w:tcW w:w="1842" w:type="dxa"/>
          </w:tcPr>
          <w:p w14:paraId="53164DC9" w14:textId="77777777" w:rsidR="00305B5E" w:rsidRPr="006E646B" w:rsidRDefault="00305B5E" w:rsidP="00871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9B2E9FE" w14:textId="77777777" w:rsidR="00305B5E" w:rsidRDefault="00305B5E" w:rsidP="0087158C">
            <w:pPr>
              <w:jc w:val="right"/>
              <w:rPr>
                <w:sz w:val="16"/>
                <w:szCs w:val="16"/>
              </w:rPr>
            </w:pPr>
          </w:p>
          <w:p w14:paraId="7FC7842B" w14:textId="77777777" w:rsidR="00305B5E" w:rsidRPr="006E646B" w:rsidRDefault="00305B5E" w:rsidP="00871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4267017" w14:textId="60BBFBFC" w:rsidR="00305B5E" w:rsidRPr="006E646B" w:rsidRDefault="00305B5E" w:rsidP="00871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14:paraId="71A6EF9B" w14:textId="11F78BD4" w:rsidR="00305B5E" w:rsidRPr="006E646B" w:rsidRDefault="00305B5E" w:rsidP="00871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2C42F190" w14:textId="041F99AC" w:rsidR="00305B5E" w:rsidRPr="006E646B" w:rsidRDefault="00305B5E" w:rsidP="008715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1F39FCA7" w14:textId="3AC08FE2" w:rsidR="00305B5E" w:rsidRPr="006E646B" w:rsidRDefault="00305B5E" w:rsidP="00871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05B5E" w14:paraId="6097C5EA" w14:textId="77777777" w:rsidTr="002357E6">
        <w:trPr>
          <w:trHeight w:val="601"/>
        </w:trPr>
        <w:tc>
          <w:tcPr>
            <w:tcW w:w="2689" w:type="dxa"/>
          </w:tcPr>
          <w:p w14:paraId="55A0DF6B" w14:textId="33D16562" w:rsidR="00305B5E" w:rsidRPr="006E646B" w:rsidRDefault="00305B5E" w:rsidP="00871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1DF9563E" w14:textId="0646B6E4" w:rsidR="00305B5E" w:rsidRPr="00AE254F" w:rsidRDefault="00305B5E" w:rsidP="00305B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7DEC5310" w14:textId="3FB6CC4F" w:rsidR="00305B5E" w:rsidRPr="006E646B" w:rsidRDefault="00305B5E" w:rsidP="00305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7EA623D6" w14:textId="23BF5637" w:rsidR="00305B5E" w:rsidRPr="00305B5E" w:rsidRDefault="00305B5E" w:rsidP="00305B5E">
            <w:pPr>
              <w:jc w:val="right"/>
              <w:rPr>
                <w:sz w:val="16"/>
                <w:szCs w:val="16"/>
              </w:rPr>
            </w:pPr>
            <w:r w:rsidRPr="00305B5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456" w:type="dxa"/>
          </w:tcPr>
          <w:p w14:paraId="46B9D2FC" w14:textId="6F87C11E" w:rsidR="00305B5E" w:rsidRDefault="00305B5E" w:rsidP="00871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61DFEC54" w14:textId="77777777" w:rsidR="00305B5E" w:rsidRPr="006E646B" w:rsidRDefault="00305B5E" w:rsidP="008715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667A4A19" w14:textId="6DCE1799" w:rsidR="00305B5E" w:rsidRPr="006E646B" w:rsidRDefault="00305B5E" w:rsidP="00871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7C799D62" w14:textId="06C2F2F1" w:rsidR="00305B5E" w:rsidRPr="006E646B" w:rsidRDefault="00305B5E" w:rsidP="00871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05B5E" w14:paraId="3C047C4D" w14:textId="77777777" w:rsidTr="002357E6">
        <w:tc>
          <w:tcPr>
            <w:tcW w:w="2689" w:type="dxa"/>
          </w:tcPr>
          <w:p w14:paraId="39909207" w14:textId="29FE36D9" w:rsidR="00305B5E" w:rsidRDefault="00305B5E" w:rsidP="00871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4696EE5C" w14:textId="77777777" w:rsidR="00305B5E" w:rsidRPr="006E646B" w:rsidRDefault="00305B5E" w:rsidP="00464E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A7FD283" w14:textId="229B5761" w:rsidR="00305B5E" w:rsidRDefault="00305B5E" w:rsidP="00464ED7">
            <w:pPr>
              <w:jc w:val="right"/>
              <w:rPr>
                <w:b/>
                <w:sz w:val="16"/>
                <w:szCs w:val="16"/>
              </w:rPr>
            </w:pPr>
            <w:r w:rsidRPr="00305B5E">
              <w:rPr>
                <w:sz w:val="16"/>
                <w:szCs w:val="16"/>
              </w:rPr>
              <w:t>10</w:t>
            </w:r>
          </w:p>
          <w:p w14:paraId="64BBA894" w14:textId="77777777" w:rsidR="00305B5E" w:rsidRPr="008B03FC" w:rsidRDefault="00305B5E" w:rsidP="00871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E3F306D" w14:textId="349F3247" w:rsidR="00305B5E" w:rsidRDefault="00305B5E" w:rsidP="00871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5E3E15D0" w14:textId="77777777" w:rsidR="00305B5E" w:rsidRPr="006E646B" w:rsidRDefault="00305B5E" w:rsidP="00464E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ED7C6D9" w14:textId="0C76A204" w:rsidR="00305B5E" w:rsidRDefault="00305B5E" w:rsidP="00871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2F2DD0DA" w14:textId="293AD736" w:rsidR="00305B5E" w:rsidRPr="006E646B" w:rsidRDefault="00464ED7" w:rsidP="00464ED7">
            <w:pPr>
              <w:jc w:val="center"/>
              <w:rPr>
                <w:sz w:val="16"/>
                <w:szCs w:val="16"/>
              </w:rPr>
            </w:pPr>
            <w:r w:rsidRPr="00464ED7">
              <w:rPr>
                <w:b/>
                <w:color w:val="2F5496" w:themeColor="accent5" w:themeShade="BF"/>
                <w:sz w:val="16"/>
                <w:szCs w:val="16"/>
              </w:rPr>
              <w:t>FESTIVO</w:t>
            </w:r>
          </w:p>
        </w:tc>
        <w:tc>
          <w:tcPr>
            <w:tcW w:w="2456" w:type="dxa"/>
          </w:tcPr>
          <w:p w14:paraId="0BB1FB30" w14:textId="529209C6" w:rsidR="00305B5E" w:rsidRDefault="00305B5E" w:rsidP="008715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01A996D3" w14:textId="77777777" w:rsidR="00305B5E" w:rsidRPr="00AE254F" w:rsidRDefault="00305B5E" w:rsidP="008715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620BDBBD" w14:textId="473B246E" w:rsidR="00305B5E" w:rsidRPr="006E646B" w:rsidRDefault="00305B5E" w:rsidP="00305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7BF9DF9D" w14:textId="5B1EE1CE" w:rsidR="00305B5E" w:rsidRPr="006E646B" w:rsidRDefault="00305B5E" w:rsidP="00305B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64ED7" w14:paraId="23362B59" w14:textId="77777777" w:rsidTr="002357E6">
        <w:tc>
          <w:tcPr>
            <w:tcW w:w="2689" w:type="dxa"/>
          </w:tcPr>
          <w:p w14:paraId="16A1E066" w14:textId="77777777" w:rsidR="00464ED7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5B2A6DB0" w14:textId="7E40EAD9" w:rsidR="00464ED7" w:rsidRPr="00761A59" w:rsidRDefault="00761A59" w:rsidP="00464ED7">
            <w:pPr>
              <w:jc w:val="left"/>
              <w:rPr>
                <w:b/>
                <w:color w:val="C00000"/>
                <w:sz w:val="16"/>
                <w:szCs w:val="16"/>
              </w:rPr>
            </w:pPr>
            <w:r w:rsidRPr="00761A59">
              <w:rPr>
                <w:b/>
                <w:color w:val="C00000"/>
                <w:sz w:val="16"/>
                <w:szCs w:val="16"/>
              </w:rPr>
              <w:t>IES VALLECAS MAGERIT</w:t>
            </w:r>
          </w:p>
          <w:p w14:paraId="05BEE177" w14:textId="77777777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ada: </w:t>
            </w:r>
            <w:proofErr w:type="gramStart"/>
            <w:r>
              <w:rPr>
                <w:sz w:val="16"/>
                <w:szCs w:val="16"/>
              </w:rPr>
              <w:t>……………….</w:t>
            </w:r>
            <w:proofErr w:type="gramEnd"/>
          </w:p>
          <w:p w14:paraId="06DC549F" w14:textId="77777777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da: </w:t>
            </w:r>
            <w:proofErr w:type="gramStart"/>
            <w:r>
              <w:rPr>
                <w:sz w:val="16"/>
                <w:szCs w:val="16"/>
              </w:rPr>
              <w:t>………………..</w:t>
            </w:r>
            <w:proofErr w:type="gramEnd"/>
          </w:p>
          <w:p w14:paraId="4DA708B0" w14:textId="77777777" w:rsidR="00464ED7" w:rsidRDefault="00464ED7" w:rsidP="00464ED7">
            <w:pPr>
              <w:jc w:val="left"/>
              <w:rPr>
                <w:noProof/>
                <w:sz w:val="16"/>
                <w:szCs w:val="16"/>
              </w:rPr>
            </w:pPr>
          </w:p>
          <w:p w14:paraId="1C05393B" w14:textId="77777777" w:rsidR="00464ED7" w:rsidRDefault="00464ED7" w:rsidP="00464ED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rma/sello</w:t>
            </w:r>
          </w:p>
          <w:p w14:paraId="04D10FFB" w14:textId="77777777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A5C74E7" w14:textId="77777777" w:rsidR="00464ED7" w:rsidRPr="00305B5E" w:rsidRDefault="00464ED7" w:rsidP="00464ED7">
            <w:pPr>
              <w:jc w:val="right"/>
              <w:rPr>
                <w:sz w:val="16"/>
                <w:szCs w:val="16"/>
              </w:rPr>
            </w:pPr>
            <w:r w:rsidRPr="00305B5E">
              <w:rPr>
                <w:sz w:val="16"/>
                <w:szCs w:val="16"/>
              </w:rPr>
              <w:t>10</w:t>
            </w:r>
          </w:p>
          <w:p w14:paraId="17FD6BF5" w14:textId="77777777" w:rsidR="00464ED7" w:rsidRDefault="00464ED7" w:rsidP="00464ED7">
            <w:pPr>
              <w:jc w:val="center"/>
              <w:rPr>
                <w:b/>
                <w:sz w:val="16"/>
                <w:szCs w:val="16"/>
              </w:rPr>
            </w:pPr>
            <w:r w:rsidRPr="00AE254F">
              <w:rPr>
                <w:b/>
                <w:sz w:val="16"/>
                <w:szCs w:val="16"/>
              </w:rPr>
              <w:t>SEDE</w:t>
            </w:r>
          </w:p>
          <w:p w14:paraId="702345A8" w14:textId="77777777" w:rsidR="00464ED7" w:rsidRDefault="00464ED7" w:rsidP="00464ED7">
            <w:pPr>
              <w:jc w:val="center"/>
              <w:rPr>
                <w:b/>
                <w:sz w:val="16"/>
                <w:szCs w:val="16"/>
              </w:rPr>
            </w:pPr>
          </w:p>
          <w:p w14:paraId="635EBAF7" w14:textId="0F71587D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086F51A" w14:textId="77777777" w:rsidR="00464ED7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4475A888" w14:textId="057F3012" w:rsidR="00464ED7" w:rsidRPr="00761A59" w:rsidRDefault="00464ED7" w:rsidP="00464ED7">
            <w:pPr>
              <w:jc w:val="left"/>
              <w:rPr>
                <w:b/>
                <w:color w:val="C00000"/>
                <w:sz w:val="16"/>
                <w:szCs w:val="16"/>
              </w:rPr>
            </w:pPr>
            <w:r w:rsidRPr="00761A59">
              <w:rPr>
                <w:b/>
                <w:color w:val="C00000"/>
                <w:sz w:val="16"/>
                <w:szCs w:val="16"/>
              </w:rPr>
              <w:t>IES PALOMERAS VALLECAS</w:t>
            </w:r>
          </w:p>
          <w:p w14:paraId="70CF4B2F" w14:textId="77777777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ada: </w:t>
            </w:r>
            <w:proofErr w:type="gramStart"/>
            <w:r>
              <w:rPr>
                <w:sz w:val="16"/>
                <w:szCs w:val="16"/>
              </w:rPr>
              <w:t>……………………….</w:t>
            </w:r>
            <w:proofErr w:type="gramEnd"/>
          </w:p>
          <w:p w14:paraId="5B844BD9" w14:textId="77777777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da: </w:t>
            </w:r>
            <w:proofErr w:type="gramStart"/>
            <w:r>
              <w:rPr>
                <w:sz w:val="16"/>
                <w:szCs w:val="16"/>
              </w:rPr>
              <w:t>…………………………</w:t>
            </w:r>
            <w:proofErr w:type="gramEnd"/>
          </w:p>
          <w:p w14:paraId="7D5EB4BF" w14:textId="3BD7B723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de: </w:t>
            </w:r>
          </w:p>
          <w:p w14:paraId="3548F953" w14:textId="77777777" w:rsidR="00464ED7" w:rsidRDefault="00464ED7" w:rsidP="00464E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/sello</w:t>
            </w:r>
          </w:p>
          <w:p w14:paraId="21DEF640" w14:textId="14342BF4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0CEEE27" w14:textId="77777777" w:rsidR="00464ED7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0D932D8E" w14:textId="02B02C51" w:rsidR="00464ED7" w:rsidRPr="00761A59" w:rsidRDefault="00761A59" w:rsidP="00464ED7">
            <w:pPr>
              <w:jc w:val="left"/>
              <w:rPr>
                <w:b/>
                <w:color w:val="C00000"/>
                <w:sz w:val="16"/>
                <w:szCs w:val="16"/>
              </w:rPr>
            </w:pPr>
            <w:r w:rsidRPr="00761A59">
              <w:rPr>
                <w:b/>
                <w:color w:val="C00000"/>
                <w:sz w:val="16"/>
                <w:szCs w:val="16"/>
              </w:rPr>
              <w:t>IES VALLECAS MAGERIT</w:t>
            </w:r>
          </w:p>
          <w:p w14:paraId="62475CD4" w14:textId="77777777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ada: </w:t>
            </w:r>
            <w:proofErr w:type="gramStart"/>
            <w:r>
              <w:rPr>
                <w:sz w:val="16"/>
                <w:szCs w:val="16"/>
              </w:rPr>
              <w:t>………………….</w:t>
            </w:r>
            <w:proofErr w:type="gramEnd"/>
          </w:p>
          <w:p w14:paraId="66C10C5A" w14:textId="77777777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da: </w:t>
            </w:r>
            <w:proofErr w:type="gramStart"/>
            <w:r>
              <w:rPr>
                <w:sz w:val="16"/>
                <w:szCs w:val="16"/>
              </w:rPr>
              <w:t>……………………</w:t>
            </w:r>
            <w:proofErr w:type="gramEnd"/>
          </w:p>
          <w:p w14:paraId="1703C2A6" w14:textId="77777777" w:rsidR="00464ED7" w:rsidRDefault="00464ED7" w:rsidP="00464ED7">
            <w:pPr>
              <w:jc w:val="left"/>
              <w:rPr>
                <w:sz w:val="16"/>
                <w:szCs w:val="16"/>
              </w:rPr>
            </w:pPr>
          </w:p>
          <w:p w14:paraId="0199BE62" w14:textId="064F07A4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/sello</w:t>
            </w:r>
          </w:p>
        </w:tc>
        <w:tc>
          <w:tcPr>
            <w:tcW w:w="2456" w:type="dxa"/>
          </w:tcPr>
          <w:p w14:paraId="04BD1BE0" w14:textId="77777777" w:rsidR="00464ED7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1D376638" w14:textId="77777777" w:rsidR="00464ED7" w:rsidRPr="00761A59" w:rsidRDefault="00464ED7" w:rsidP="00464ED7">
            <w:pPr>
              <w:jc w:val="left"/>
              <w:rPr>
                <w:b/>
                <w:color w:val="C00000"/>
                <w:sz w:val="16"/>
                <w:szCs w:val="16"/>
              </w:rPr>
            </w:pPr>
            <w:r w:rsidRPr="00761A59">
              <w:rPr>
                <w:b/>
                <w:color w:val="C00000"/>
                <w:sz w:val="16"/>
                <w:szCs w:val="16"/>
              </w:rPr>
              <w:t>IES PALOMERAS VALLECAS</w:t>
            </w:r>
          </w:p>
          <w:p w14:paraId="715939AC" w14:textId="77777777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ada: </w:t>
            </w:r>
            <w:proofErr w:type="gramStart"/>
            <w:r>
              <w:rPr>
                <w:sz w:val="16"/>
                <w:szCs w:val="16"/>
              </w:rPr>
              <w:t>……………………….</w:t>
            </w:r>
            <w:proofErr w:type="gramEnd"/>
          </w:p>
          <w:p w14:paraId="070678B1" w14:textId="77777777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da: </w:t>
            </w:r>
            <w:proofErr w:type="gramStart"/>
            <w:r>
              <w:rPr>
                <w:sz w:val="16"/>
                <w:szCs w:val="16"/>
              </w:rPr>
              <w:t>…………………………</w:t>
            </w:r>
            <w:proofErr w:type="gramEnd"/>
          </w:p>
          <w:p w14:paraId="1E50E5DC" w14:textId="0332605C" w:rsidR="00464ED7" w:rsidRDefault="00464ED7" w:rsidP="00464ED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de: </w:t>
            </w:r>
          </w:p>
          <w:p w14:paraId="208EEE4F" w14:textId="77777777" w:rsidR="00464ED7" w:rsidRDefault="00464ED7" w:rsidP="00464E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/sello</w:t>
            </w:r>
          </w:p>
          <w:p w14:paraId="52E50AB8" w14:textId="77777777" w:rsidR="00464ED7" w:rsidRDefault="00464ED7" w:rsidP="00464ED7">
            <w:pPr>
              <w:jc w:val="center"/>
              <w:rPr>
                <w:b/>
                <w:sz w:val="16"/>
                <w:szCs w:val="16"/>
              </w:rPr>
            </w:pPr>
          </w:p>
          <w:p w14:paraId="022973DF" w14:textId="20E4CDEF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0B4EE352" w14:textId="67611B71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C736D54" w14:textId="7548A97B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64ED7" w14:paraId="443B18B2" w14:textId="77777777" w:rsidTr="002357E6">
        <w:tc>
          <w:tcPr>
            <w:tcW w:w="2689" w:type="dxa"/>
          </w:tcPr>
          <w:p w14:paraId="7029AB34" w14:textId="4801932D" w:rsidR="00464ED7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0999DABC" w14:textId="2C87B364" w:rsidR="00464ED7" w:rsidRPr="006E646B" w:rsidRDefault="00464ED7" w:rsidP="00464E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E69270D" w14:textId="3EEA314F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52" w:type="dxa"/>
          </w:tcPr>
          <w:p w14:paraId="530C05DF" w14:textId="3C9E2A83" w:rsidR="00464ED7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0F4A2870" w14:textId="77777777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FDFDCC" w14:textId="5198FDDA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456" w:type="dxa"/>
            <w:shd w:val="clear" w:color="auto" w:fill="FFFFFF" w:themeFill="background1"/>
          </w:tcPr>
          <w:p w14:paraId="6CFE3BEC" w14:textId="7BD003A6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704DAB24" w14:textId="6BB7AD32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EAB7F2F" w14:textId="272EA26D" w:rsidR="00464ED7" w:rsidRPr="006E646B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464ED7" w14:paraId="4F6A7E9E" w14:textId="77777777" w:rsidTr="002357E6">
        <w:tc>
          <w:tcPr>
            <w:tcW w:w="2689" w:type="dxa"/>
          </w:tcPr>
          <w:p w14:paraId="3BFC8535" w14:textId="591E9A6B" w:rsidR="00464ED7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7C267F9B" w14:textId="7CC8BCB6" w:rsidR="00464ED7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BFA593D" w14:textId="2D6C9510" w:rsidR="00464ED7" w:rsidRDefault="00464ED7" w:rsidP="00464E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552" w:type="dxa"/>
          </w:tcPr>
          <w:p w14:paraId="7E3E63C8" w14:textId="77777777" w:rsidR="00464ED7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A86DBC7" w14:textId="77777777" w:rsidR="00464ED7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62AA3F54" w14:textId="77777777" w:rsidR="00464ED7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384C51C8" w14:textId="77777777" w:rsidR="00464ED7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62EA3E72" w14:textId="77777777" w:rsidR="00464ED7" w:rsidRDefault="00464ED7" w:rsidP="00464ED7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44B31D" w14:textId="5461F993" w:rsidR="00917C21" w:rsidRPr="0094710D" w:rsidRDefault="00C65508" w:rsidP="00C65508">
      <w:pPr>
        <w:tabs>
          <w:tab w:val="left" w:pos="12870"/>
        </w:tabs>
        <w:spacing w:after="160" w:line="259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sectPr w:rsidR="00917C21" w:rsidRPr="0094710D" w:rsidSect="002357E6">
      <w:headerReference w:type="default" r:id="rId8"/>
      <w:pgSz w:w="16838" w:h="11906" w:orient="landscape"/>
      <w:pgMar w:top="1701" w:right="1560" w:bottom="1701" w:left="3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56A6" w14:textId="77777777" w:rsidR="00C45F20" w:rsidRDefault="00C45F20" w:rsidP="003F0515">
      <w:pPr>
        <w:spacing w:after="0" w:line="240" w:lineRule="auto"/>
      </w:pPr>
      <w:r>
        <w:separator/>
      </w:r>
    </w:p>
  </w:endnote>
  <w:endnote w:type="continuationSeparator" w:id="0">
    <w:p w14:paraId="0024E6FB" w14:textId="77777777" w:rsidR="00C45F20" w:rsidRDefault="00C45F20" w:rsidP="003F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8178" w14:textId="77777777" w:rsidR="00C45F20" w:rsidRDefault="00C45F20" w:rsidP="003F0515">
      <w:pPr>
        <w:spacing w:after="0" w:line="240" w:lineRule="auto"/>
      </w:pPr>
      <w:r>
        <w:separator/>
      </w:r>
    </w:p>
  </w:footnote>
  <w:footnote w:type="continuationSeparator" w:id="0">
    <w:p w14:paraId="584AC3D1" w14:textId="77777777" w:rsidR="00C45F20" w:rsidRDefault="00C45F20" w:rsidP="003F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4E2BC" w14:textId="522D119B" w:rsidR="00A338CF" w:rsidRDefault="00A338CF" w:rsidP="002357E6">
    <w:pPr>
      <w:pStyle w:val="Encabezado"/>
      <w:ind w:left="70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092784" wp14:editId="581520B2">
          <wp:simplePos x="0" y="0"/>
          <wp:positionH relativeFrom="column">
            <wp:posOffset>3016852</wp:posOffset>
          </wp:positionH>
          <wp:positionV relativeFrom="paragraph">
            <wp:posOffset>7619</wp:posOffset>
          </wp:positionV>
          <wp:extent cx="1371600" cy="238661"/>
          <wp:effectExtent l="0" t="0" r="0" b="0"/>
          <wp:wrapSquare wrapText="bothSides"/>
          <wp:docPr id="310" name="Picture 4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71" b="19411"/>
                  <a:stretch/>
                </pic:blipFill>
                <pic:spPr bwMode="auto">
                  <a:xfrm>
                    <a:off x="0" y="0"/>
                    <a:ext cx="1403631" cy="244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26DC7" wp14:editId="1F0B66B1">
              <wp:simplePos x="0" y="0"/>
              <wp:positionH relativeFrom="margin">
                <wp:posOffset>4346501</wp:posOffset>
              </wp:positionH>
              <wp:positionV relativeFrom="page">
                <wp:posOffset>368044</wp:posOffset>
              </wp:positionV>
              <wp:extent cx="2000555" cy="36195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000555" cy="36195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7A8499F" id="Rectángulo 5" o:spid="_x0000_s1026" style="position:absolute;margin-left:342.25pt;margin-top:29pt;width:157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k50rwIAAGUFAAAOAAAAZHJzL2Uyb0RvYy54bWysVNtqGzEQfS/0H4Te&#10;m7XdOJcl62BiUgImCU1KnmWt1iuqWyX5kv5NvyU/1iPt2nHTQqH0RYw0o7mcOTMXl1utyFr4IK2p&#10;6PBoQIkw3NbSLCv65fH6wxklITJTM2WNqOizCPRy8v7dxcaVYmRbq2rhCZyYUG5cRdsYXVkUgbdC&#10;s3BknTBQNtZrFnH1y6L2bAPvWhWjweCk2FhfO2+5CAGvs05JJ9l/0wge75omiEhURZFbzKfP5yKd&#10;xeSClUvPXCt5nwb7hyw0kwZB965mLDKy8vI3V1pyb4Nt4hG3urBNI7nINaCa4eBNNQ8tcyLXAnCC&#10;28MU/p9bfru+90TWFR1TYphGiz4DtJcfZrlSlowTQBsXStg9uHufSgxubvnXQIy9aplZimlw+IHm&#10;J9viF+N0Cf23beN1+o6ayTY34HnfALGNhOMRHR2Mx8iEQ/fxZHg+zh0qWLn77XyIn4TVJAkV9Yic&#10;cWfreYgpPit3JinYQkl3LZXayT2EIMDfidY1Z2b5SgsTO7Z5oVgE1UMrXaDEl0IvBMDzN3UuH+hE&#10;LyJvU8AGgROYXVp7BVI8TEsZsgF4o9MB+MkZZqBBDIjawXEwS0qYWmK4ePS5VGNTRXDalTpjoSVr&#10;Bn4Hq2TdMVrLiLFSUlf0DJjCdZeEMumbyIPRA/baoyQtbP0MQngLcJFPcPxaAuk5C/GeeYwGHjHu&#10;8Q5Hoywyt71ESWv99z+9J3sADi0lG4waMv22Yl5Qom4MuHw+PD5Os5kvx+PTES7+ULM41JiVvrKo&#10;dpizy2Kyj2onNt7qJ2yFaYoKFTMcsTv8+stV7FYA9goX02k2wzw6FufmwfHkfAfv4/aJedfTLYKo&#10;t3Y3lqx8w7rONv00drqKtpG596+49vOBWc5M7fdOWhaH92z1uh0nP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G9GHO3wAAAAoBAAAPAAAAZHJzL2Rvd25yZXYueG1sTI/BToNAEIbv&#10;Jr7DZky82aUoDVCWxmhNjIcasRdvW5gCkZ0l7FLg7R1PepyZL/98f7abTScuOLjWkoL1KgCBVNqq&#10;pVrB8fPlLgbhvKZKd5ZQwYIOdvn1VabTyk70gZfC14JDyKVaQeN9n0rpygaNdivbI/HtbAejPY9D&#10;LatBTxxuOhkGwUYa3RJ/aHSPTw2W38VoFBSH8eu9D/fh2/O+WPB1oel4uFfq9mZ+3ILwOPs/GH71&#10;WR1ydjrZkSonOgWb+CFiVEEUcycGkiThxYnJdRSAzDP5v0L+AwAA//8DAFBLAwQKAAAAAAAAACEA&#10;I/6QgR1mAAAdZgAAFAAAAGRycy9tZWRpYS9pbWFnZTEuanBn/9j/4QsKRXhpZgAATU0AKgAAAAgA&#10;BwESAAMAAAABAAEAAAEaAAUAAAABAAAAYgEbAAUAAAABAAAAagEoAAMAAAABAAIAAAExAAIAAAAh&#10;AAAAcgEyAAIAAAAUAAAAk4dpAAQAAAABAAAAqAAAANQACvyAAAAnEAAK/IAAACcQQWRvYmUgUGhv&#10;dG9zaG9wIDIyLjMgKE1hY2ludG9zaCkAMjAyMTowNToyNSAxNzozODozNwAAAAOgAQADAAAAAf//&#10;AACgAgAEAAAAAQAAAWWgAwAEAAAAAQAAADsAAAAAAAAABgEDAAMAAAABAAYAAAEaAAUAAAABAAAB&#10;IgEbAAUAAAABAAABKgEoAAMAAAABAAIAAAIBAAQAAAABAAABMgICAAQAAAABAAAJ0AAAAAAAAABI&#10;AAAAAQAAAEgAAAAB/9j/7QAMQWRvYmVfQ00AAf/uAA5BZG9iZQBkgAAAAAH/2wCEAAwICAgJCAwJ&#10;CQwRCwoLERUPDAwPFRgTExUTExgRDAwMDAwMEQwMDAwMDAwMDAwMDAwMDAwMDAwMDAwMDAwMDAwB&#10;DQsLDQ4NEA4OEBQODg4UFA4ODg4UEQwMDAwMEREMDAwMDAwRDAwMDAwMDAwMDAwMDAwMDAwMDAwM&#10;DAwMDAwMDP/AABEIABoAnQ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p+v/1m6n9X6MKzp3pbsmx7LPVYXiGt3t27X1Ljf/HR&#10;+tX/AHU/7Zf/AO9C3f8AG9/ROl/8db/57XneOWtrvdubv2bW1ur9TcHHbYWvPtx31M97bv8AMWry&#10;uHEeXjKUBKRNbd58P6PE1cs5jJwiVCrew/8AHA+unq+htw/tHrfZ/s/pn1PUA/c+0/zf5vq/Q3qt&#10;/wCOj9av+6n/AGy//wB6FyUDiNPBGyC1zKHbml/p7XsbX6e0NO2vc4Q299tf6T1lMOWxggShCXFp&#10;6YSj6vmP+c9H9/8A8c9xYc0yCYkiu/C+vfUL6xdR+sHT8rI6h6fqU3+kz0mlg2+nXZqHPs/OsWlX&#10;9Y8J/UMrBLXMOG8V22vfS1slrLdK/X+07G12/wA5ZjsrXNf4pP8AkfP/APDf/omhdDkdH6NezMbZ&#10;fAvyt+S4PYC26yqvEZjk7fZuqfT6dL/f+lrWVzURHNOMRQB0DaxkmESdyG43rfRnNY5ufjObY19j&#10;HC5hDmVT9osad3uZRtd6rv8ABpn9b6S2ptrcyi31GWvoay2sm0U7vtHoe8Ns9HZ+k/0f+EVPN+qu&#10;Dmve62+9rbS9z62uZtLrKHdNe+HVP9/2WxzN6D1LpnQsR19ub1D7BX1NttOSy22mtl7bBZ+j/WWF&#10;zfs/2i59X2d9T/0n6f1lCvb2b9Yej4eFdm2ZdT6qHPqc2uxjnG5jTY7ErbvG7L2t/mPpq1T1DAvf&#10;eyjJptfinbktY9rjUdfbeGu/RfQf/OLMs+quK92RZ9sym2Zbnm20OqLiy1rKr8fdZQ/9DZXj4zP9&#10;NX9mq9G6v9J6k6/q3j47ct1Ntlll9NlFDbi3ZUyxz7nU1+kyux1frP8ApXuvu/4RJTbZ1vo1jKLK&#10;8/GezKf6eM5t1ZFj5DfSoIf+ls3O+hWms6105uOcim5mTWy+rGsNDm2bbLrKsdjbNrvZsdkV2W/8&#10;Esun6o4lVDLcrLuN+wDPumtrbmNbQx1N36BrKsdrMOlu/G+zX7P8MtP9j4v7Nq6cHPFNL67GOBAf&#10;uqtZl1u3Bu3+er9/tSUys6xgNxacymwZWPfdXj120ObY0vtsbit97XbNjLXfpVFvWunHLsw7Lm0Z&#10;Fd32dldrmsda/wBOjI/VmuduubtzKWf8as6rB6FRTd0M9T3ZXrMyjvup+1V3F9NlF+zYPc7J9Cz9&#10;PRb69l/p2erXd6aLX9XOnWWOc/JuycmuwOyLXPYXm0WYmcz1m1VsZW7bhYTGV110/qv/AG4kps1/&#10;WDpT7Cx2RVVsoryXl9tQ2ssjbvaLXPbt31fpNvofp6fTtsTdS+sGFgYmLltBy6s2wV47qH0hria7&#10;cnf6+TfjY3p+ljv93rKtT9UcCl9ZbfkGul1dlVJcza2yv0W+vIqFvqWsxWMsa630f5z0qqkbK+ru&#10;LkYtOM2+2j7Pk25ddjBU93qXfaPVDmZVORQ+v9eu+lT+4kpt2dW6XTWbL8uilo0cbLWNAIc+tzXO&#10;3bfbbVbX/wAZVYoWdc6JW17rOoYrG1W+hYXXVgNthx+zvl/sv9j/ANF/OKvR9W8OjN+2C257hab6&#10;63lhYxzjk22bIra/bZd1DIt973/4P0vTqr9NULvqZTOOzGyrq6q4pcSay6vEbTl49WDizQ5uxr83&#10;+eyfWy/S/wC1SSnas6t0qp72WZlDH1vbU9rrWAtsfPpVOBd7bLNrvTYrawLfqZ02ym+hl19NOQXS&#10;yv0va1/qvtqFr6H320vvvfk+lk23srv/AJn01vpKf//Q2f8AGtiZeTi9NGNRbkFlthcKq3WEAsj3&#10;ek1689Z03rle708LNZvaWP20XDcx3063RX7mP/Oavfklq8qcn3eNDGYa/PIj9Lr6Wrm4Pc14uKv0&#10;Xwf9m5Xqer+x8yPV3fZ/Tv8AT9GP5j1PS+0+pu/wu/8Am0F/TeuWbfUws1+xoY0uouMNboyts1/Q&#10;Z+a1e/JKTGct6RjdCvclmvh/q+7D5v8AOf5T/O/oLZ+3WvFXXg4Px4Xif8VeLlY3Sc1uTTZQ52Vu&#10;a21jqyR6VLdwba1v7q0sn6sZdmdfnU3VsfkZ1F11TtxZbjUvxLm+rt27M7GfiW/ZLf0lfp2fZrv5&#10;z1MbpElmc1xe9PirivXh2bOOuCNbVpby9PQ/rKymhr85zra7RZkvOTa4XsHottpZX9nr+xNy31fa&#10;vZZkfYP6FifqmdkemMfV/wCsOK2yzDsoty7MV2GMjIue+xkW25FeXXblY2d7cr1v13p76/S/V8f0&#10;cl/pLrElCved/YXWrMq/7Rm2HHtt3TXkW1TXtu9KuuiljHYTqLLKWfq+Zsyq6vVv/TKFfQ/rDZa/&#10;7ZnPLLX0m11WRYzdWwV+tVVTXTV9lfubYz1sbIr+1V2fpq2W/wAz0qSSnlrugfWGxt8ZABdZeaGn&#10;LySxjbqTjsc71GWer6NrK7vs1vq0fp7/AEvR9P07SnofXrMm71cwtx7Lg6x1eRc11lXrNurYytja&#10;29L+y4jX4e3Bt/yh6nrZXpvXSJJKeSp+rf1gaMj176rrLXYeTvdc8tfk4jeml3rY/wBlbs+03dMs&#10;b9sZe/0qrv6FZ9BbnSMPLodm5OYK2X5+QL3VVONjWBtNGGxnrProda5zcX1Xfoa/5z0v8H6tmikk&#10;pSSSSSlJJJJKUkkkkp//2f/tExBQaG90b3Nob3AgMy4wADhCSU0EJQAAAAAAEAAAAAAAAAAAAAAA&#10;AAAAAAA4QklNBDoAAAAAAO8AAAAQAAAAAQAAAAAAC3ByaW50T3V0cHV0AAAABQAAAABQc3RTYm9v&#10;bAEAAAAASW50ZWVudW0AAAAASW50ZQAAAABJbWcgAAAAD3ByaW50U2l4dGVlbkJpdGJvb2wAAAAA&#10;C3ByaW50ZXJOYW1lVEVYVAAAAAEAAAAAAA9wcmludFByb29mU2V0dXBPYmpjAAAAEQBBAGoAdQBz&#10;AHQAZQAgAGQAZQAgAHAAcgB1AGUAYgBh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BOEJJTQQCAAAAAAAEAAAAADhC&#10;SU0EMAAAAAAAAgEBOEJJTQQtAAAAAAAGAAEAAAACOEJJTQQIAAAAAAAQAAAAAQAAAkAAAAJAAAAA&#10;ADhCSU0EHgAAAAAABAAAAAA4QklNBBoAAAAAA00AAAAGAAAAAAAAAAAAAAA7AAABZQAAAAwAUwBp&#10;AG4AIAB0AO0AdAB1AGwAbwAtADMAAAABAAAAAAAAAAAAAAAAAAAAAAAAAAEAAAAAAAAAAAAAAWUA&#10;AAA7AAAAAAAAAAAAAAAAAAAAAAEAAAAAAAAAAAAAAAAAAAAAAAAAEAAAAAEAAAAAAABudWxsAAAA&#10;AgAAAAZib3VuZHNPYmpjAAAAAQAAAAAAAFJjdDEAAAAEAAAAAFRvcCBsb25nAAAAAAAAAABMZWZ0&#10;bG9uZwAAAAAAAAAAQnRvbWxvbmcAAAA7AAAAAFJnaHRsb25nAAABZ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OwAAAABS&#10;Z2h0bG9uZwAAAW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AnsAAAAAQAAAJ0AAAAaAAAB2AAAL/AAAAnQABgAAf/Y/+0ADEFkb2JlX0NN&#10;AAH/7gAOQWRvYmUAZIAAAAAB/9sAhAAMCAgICQgMCQkMEQsKCxEVDwwMDxUYExMVExMYEQwMDAwM&#10;DBEMDAwMDAwMDAwMDAwMDAwMDAwMDAwMDAwMDAwMAQ0LCw0ODRAODhAUDg4OFBQODg4OFBEMDAwM&#10;DBERDAwMDAwMEQwMDAwMDAwMDAwMDAwMDAwMDAwMDAwMDAwMDAz/wAARCAAaAJ0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q&#10;fr/9Zup/V+jCs6d6W7Jseyz1WF4hrd7du19S43/x0frV/wB1P+2X/wDvQt3/ABvf0Tpf/HW/+e15&#10;3jlra73bm79m1tbq/U3Bx22Frz7cd9TPe27/ADFq8rhxHl4ylASkTW3efD+jxNXLOYycIlQq3sP/&#10;ABwPrp6vobcP7R632f7P6Z9T1AP3PtP83+b6v0N6rf8Ajo/Wr/up/wBsv/8AehclA4jTwRsgtcyh&#10;25pf6e17G1+ntDTtr3OENvfbX+k9ZTDlsYIEoQlxaemEo+r5j/nPR/f/APHPcWHNMgmJIrvwvr31&#10;C+sXUfrB0/KyOoen6lN/pM9JpYNvp12ahz7PzrFpV/WPCf1DKwS1zDhvFdtr30tbJay3Sv1/tOxt&#10;dv8AOWY7K1zX+KT/AJHz/wDw3/6JoXQ5HR+jXszG2XwL8rfkuD2AtusqrxGY5O32bqn0+nS/3/pa&#10;1lc1ERzTjEUAdA2sZJhEnchuN630ZzWObn4zm2NfYxwuYQ5lU/aLGnd7mUbXeq7/AAaZ/W+ktqba&#10;3Mot9Rlr6GstrJtFO77R6HvDbPR2fpP9H/hFTzfqrg5r3utvva20vc+trmbS6yh3TXvh1T/f9lsc&#10;zeg9S6Z0LEdfbm9Q+wV9TbbTksttprZe2wWfo/1lhc37P9oufV9nfU/9J+n9ZQr29m/WHo+HhXZt&#10;mXU+qhz6nNrsY5xuY02OxK27xuy9rf5j6atU9QwL33soyabX4p25LWPa41HX23hrv0X0H/zizLPq&#10;rivdkWfbMptmW55ttDqi4stayq/H3WUP/Q2V4+Mz/TV/ZqvRur/SepOv6t4+O3LdTbZZZfTZRQ24&#10;t2VMsc+51NfpMrsdX6z/AKV7r7v+ESU22db6NYyiyvPxnsyn+njObdWRY+Q30qCH/pbNzvoVprOt&#10;dObjnIpuZk1svqxrDQ5tm2y6yrHY2za72bHZFdlv/BLLp+qOJVQy3Ky7jfsAz7pra25jW0MdTd+g&#10;ayrHazDpbvxvs1+z/DLT/Y+L+zaunBzxTS+uxjgQH7qrWZdbtwbt/nq/f7UlMrOsYDcWnMpsGVj3&#10;3V49dtDm2NL7bG4rfe12zYy136VRb1rpxy7MOy5tGRXd9nZXa5rHWv8AToyP1Zrnbrm7cyln/GrO&#10;qwehUU3dDPU92V6zMo77qftVdxfTZRfs2D3OyfQs/T0W+vZf6dnq13emi1/Vzp1ljnPybsnJrsDs&#10;i1z2F5tFmJnM9ZtVbGVu24WExldddP6r/wBuJKbNf1g6U+wsdkVVbKK8l5fbUNrLI272i1z27d9X&#10;6Tb6H6en07bE3UvrBhYGJi5bQcurNsFeO6h9Ia4mu3J3+vk342N6fpY7/d6yrU/VHApfWW35Brpd&#10;XZVSXM2tsr9FvryKhb6lrMVjLGut9H+c9KqpGyvq7i5GLTjNvto+z5NuXXYwVPd6l32j1Q5mVTkU&#10;Pr/XrvpU/uJKbdnVul01my/LopaNHGy1jQCHPrc1zt23221W1/8AGVWKFnXOiVte6zqGKxtVvoWF&#10;11YDbYcfs75f7L/Y/wDRfzir0fVvDozftgtue4Wm+ut5YWMc45NtmyK2v22XdQyLfe9/+D9L06q/&#10;TVC76mUzjsxsq6uquKXEmsurxG05ePVg4s0Obsa/N/nsn1sv0v8AtUkp2rOrdKqe9lmZQx9b21Pa&#10;61gLbHz6VTgXe2yza702K2sC36mdNspvoZdfTTkF0sr9L2tf6r7aha+h99tL7735PpZNt7K7/wCZ&#10;9Nb6Sn//0Nn/ABrYmXk4vTRjUW5BZbYXCqt1hALI93pNevPWdN65Xu9PCzWb2lj9tFw3Md9Ot0V+&#10;5j/zmr35JavKnJ93jQxmGvzyI/S6+lq5uD3NeLir9F8H/ZuV6nq/sfMj1d32f07/AE/Rj+Y9T0vt&#10;Pqbv8Lv/AJtBf03rlm31MLNfsaGNLqLjDW6MrbNf0GfmtXvySkxnLekY3Qr3JZr4f6vuw+b/ADn+&#10;U/zv6C2ft1rxV14OD8eF4n/FXi5WN0nNbk02UOdlbmttY6skelS3cG2tb+6tLJ+rGXZnX51N1bH5&#10;GdRddU7cWW41L8S5vq7duzOxn4lv2S39JX6dn2a7+c9TG6RJZnNcXvT4q4r14dmzjrgjW1aW8vT0&#10;P6yspoa/Oc62u0WZLzk2uF7B6LbaWV/Z6/sTct9X2r2WZH2D+hYn6pnZHpjH1f8ArDitssw7KLcu&#10;zFdhjIyLnvsZFtuRXl125WNne3K9b9d6e+v0v1fH9HJf6S6xJQr3nf2F1qzKv+0Zthx7bd015FtU&#10;17bvSrropYx2E6iyyln6vmbMqur1b/0yhX0P6w2Wv+2Zzyy19JtdVkWM3VsFfrVVU101fZX7m2M9&#10;bGyK/tVdn6atlv8AM9Kkkp5a7oH1hsbfGQAXWXmhpy8ksY26k47HO9Rlnq+jayu77Nb6tH6e/wBL&#10;0fT9O0p6H16zJu9XMLcey4OsdXkXNdZV6zbq2MrY2tvS/suI1+Htwbf8oep62V6b10iSSnkqfq39&#10;YGjI9e+q6y12Hk73XPLX5OI3ppd62P8AZW7PtN3TLG/bGXv9Kq7+hWfQW50jDy6HZuTmCtl+fkC9&#10;1VTjY1gbTRhsZ6z66HWuc3F9V36Gv+c9L/B+rZopJKUkkkkpSSSSSlJJJJKf/9k4QklNBCEAAAAA&#10;AFcAAAABAQAAAA8AQQBkAG8AYgBlACAAUABoAG8AdABvAHMAaABvAHAAAAAUAEEAZABvAGIAZQAg&#10;AFAAaABvAHQAbwBzAGgAbwBwACAAMgAwADIAMQAAAAEAOEJJTQQGAAAAAAAHAAgAAAABAQD/4Q4A&#10;aHR0cDovL25zLmFkb2JlLmNvbS94YXAvMS4wLwA8P3hwYWNrZXQgYmVnaW49Iu+7vyIgaWQ9Ilc1&#10;TTBNcENlaGlIenJlU3pOVGN6a2M5ZCI/PiA8eDp4bXBtZXRhIHhtbG5zOng9ImFkb2JlOm5zOm1l&#10;dGEvIiB4OnhtcHRrPSJBZG9iZSBYTVAgQ29yZSA2LjAtYzAwNiA3OS4xNjQ3NTMsIDIwMjEvMDIv&#10;MTUtMTE6NTI6MTM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XA6Q3JlYXRvclRvb2w9IkFkb2JlIFBob3Rvc2hvcCAy&#10;Mi4zIChNYWNpbnRvc2gpIiB4bXA6Q3JlYXRlRGF0ZT0iMjAyMS0wNS0yNVQxNzozODozNyswMjow&#10;MCIgeG1wOk1ldGFkYXRhRGF0ZT0iMjAyMS0wNS0yNVQxNzozODozNyswMjowMCIgeG1wOk1vZGlm&#10;eURhdGU9IjIwMjEtMDUtMjVUMTc6Mzg6MzcrMDI6MDAiIHhtcE1NOkluc3RhbmNlSUQ9InhtcC5p&#10;aWQ6NGY5MDZiY2ItOGUwMy00ZDFhLTk1MzktZjVlZmQxZGE2OWNiIiB4bXBNTTpEb2N1bWVudElE&#10;PSJhZG9iZTpkb2NpZDpwaG90b3Nob3A6ODczNGQzODctMmZmNy0yZDRkLWJjMDctYmU4M2MwMDIy&#10;NDcyIiB4bXBNTTpPcmlnaW5hbERvY3VtZW50SUQ9InhtcC5kaWQ6NDE4NGVhMjUtYjBiZi00ZDgz&#10;LTg4YjEtYmE4N2EzNmRkNzY1IiBkYzpmb3JtYXQ9ImltYWdlL2pwZWciIHBob3Rvc2hvcDpDb2xv&#10;ck1vZGU9IjMiIHBob3Rvc2hvcDpJQ0NQcm9maWxlPSJBZG9iZSBSR0IgKDE5OTgpIj4gPHhtcE1N&#10;Okhpc3Rvcnk+IDxyZGY6U2VxPiA8cmRmOmxpIHN0RXZ0OmFjdGlvbj0iY3JlYXRlZCIgc3RFdnQ6&#10;aW5zdGFuY2VJRD0ieG1wLmlpZDo0MTg0ZWEyNS1iMGJmLTRkODMtODhiMS1iYTg3YTM2ZGQ3NjUi&#10;IHN0RXZ0OndoZW49IjIwMjEtMDUtMjVUMTc6Mzg6MzcrMDI6MDAiIHN0RXZ0OnNvZnR3YXJlQWdl&#10;bnQ9IkFkb2JlIFBob3Rvc2hvcCAyMi4zIChNYWNpbnRvc2gpIi8+IDxyZGY6bGkgc3RFdnQ6YWN0&#10;aW9uPSJzYXZlZCIgc3RFdnQ6aW5zdGFuY2VJRD0ieG1wLmlpZDo0ZjkwNmJjYi04ZTAzLTRkMWEt&#10;OTUzOS1mNWVmZDFkYTY5Y2IiIHN0RXZ0OndoZW49IjIwMjEtMDUtMjVUMTc6Mzg6MzcrMDI6MDAi&#10;IHN0RXZ0OnNvZnR3YXJlQWdlbnQ9IkFkb2JlIFBob3Rvc2hvcCAyMi4zIChNYWNpbnRvc2g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gAOQWRvYmUAZEAAAAAB/9sAhAABAQEBAQEBAQEBAQEBAQEBAQEBAQEBAQEBAQEBAQEBAQEBAQEB&#10;AQEBAQEBAgICAgICAgICAgIDAwMDAwMDAwMDAQEBAQEBAQEBAQECAgECAgMDAwMDAwMDAwMDAwMD&#10;AwMDAwMDAwMDAwMDAwMDAwMDAwMDAwMDAwMDAwMDAwMDAwP/wAARCAA7AWUDAREAAhEBAxEB/90A&#10;BAAt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Wv39/N7/l3fF3tvdnR&#10;XevyF/uN2psb+A/3p2t/om7x3N/C/wC822cNvDCf7m9n9abg25W/e7c3BR1H+T1k3j83jk0So6LJ&#10;vL3s57j81bPZ79sPLnj7TPr8OT6i1TVodo27ZJ0cUdGGVFaVFQQSRXnMuybfcyWl3e6LhKVGiQ0q&#10;AwyqkcCDg9A7/wAP8/yk/wDvLH/2BPyX/wDtNezr/ge/d/8A6ZH/ALOrL/tp6Tf1x5b/AOjj/wBU&#10;5f8AoDr3/D/P8pP/ALyx/wDYE/Jf/wC0179/wPfu/wD9Mj/2dWX/AG09e/rjy3/0cf8AqnL/ANAd&#10;e/4f5/lJ/wDeWP8A7An5L/8A2mvfv+B793/+mR/7OrL/ALaevf1x5b/6OP8A1Tl/6A69/wAP8/yk&#10;/wDvLH/2BPyX/wDtNe/f8D37v/8ATI/9nVl/209e/rjy3/0cf+qcv/QHXv8Ah/n+Un/3lj/7An5L&#10;/wD2mvfv+B793/8Apkf+zqy/7aevf1x5b/6OP/VOX/oDr3/D/P8AKT/7yx/9gT8l/wD7TXv3/A9+&#10;7/8A0yP/AGdWX/bT17+uPLf/AEcf+qcv/QHXv+H+f5Sf/eWP/sCfkv8A/aa9+/4Hv3f/AOmR/wCz&#10;qy/7aevf1x5b/wCjj/1Tl/6A69/w/wA/yk/+8sf/AGBPyX/+0179/wAD37v/APTI/wDZ1Zf9tPXv&#10;648t/wDRx/6py/8AQHVveKylDm8Xjc1i5/usZl6CjymOqfFND9xQ5Cnjq6Sfw1EcVRF5aeVW0uiu&#10;t7MAbj3Dk0UkEssEq0lRipGDQg0IqMcfTHQlVg6qyntIqOp/tvrfXvfuvde9+691737r3Xvfuvde&#10;9+691737r3Xvfuvde9+691737r3Xvfuvde9+691737r3Xvfuvde9+691737r3Xvfuvde9+691737&#10;r3Xvfuvde9+691737r3Xvfuvde9+691737r3Xvfuvde9+691737r3Xvfuvde9+691737r3Xvfuvd&#10;e9+691737r3X/9Df49+69182H+fz/wBvbPlj/wCUJ/8AgaOmvfTT7vf/AE6DlH/qK/7TbnqDOcf+&#10;Vk3H/m3/ANWk6p19zP0GOve/de6XO0+suwt943cuY2bszcm58Zs/GpltyVuEw9dkafFUL5DHYwS1&#10;ElLDINYqcrCTGt5BEWlK+NHZY+5x91vbb2+3TlnZed+eNr2rdd5uTBZxXVxFC80gimm7Q7LRSsEi&#10;iRqRmXRCGMskaMa7fse8brBe3O27ZPPBbJrkZEZgi6lWpoPVhgZpVqaQSF11d0dUdn7E7c33FvzZ&#10;m1oOptvUebqMLuKTOpmNyzVtWDFj8FDjcHkYKyY4ehyNSVjkeeMULPJFHTCWpij73a9/bb2p9wPZ&#10;3kGfkLet0n5u3CS2S5tBafT2ixqEaS4ae7hZKXU9jFV1SJhc0imkuRHaym2xcrPvm08xbsu620Cb&#10;fCrlJDJrlLHCxhUYE6FkagJYaCWUJqdUHt7rTsHdm3dybt2zszcud2ztGGOfcmcxeHr63G4iOSWn&#10;iAq6ungeJJE+6R3W+qOI+RgEBb3IXM3ut7bcm8y8s8m81c8bXt/NO8uVs7We5iimnIV2qiOwbSxj&#10;ZEYgCSWkSFpCF6KbPY943CzvdxsdsnlsbYVlkRGZUFQO4gUHEEjyGTjPSI9yB0Vde9+691737r3X&#10;16uqf+ZXdbf+GDs//wB57He+Om7f8lXc/wDnok/4+eslLf8A3Hg/0i/4B0HPy27myfxy+LHyQ+QO&#10;FwtBuPMdH9Fdr9tYrb2UqKikxmcyPXmxs5uyixGQqqQGqp6LI1GJWGV4/wBxEcleQPZf090RH4df&#10;I/8Amf8AeWL6c7i7Z+N/xOwHx17U6po+2Yp+sO59/ZvuRsTu7rGfe3XWHxm2N27Qwez1zWYzVdjK&#10;KtWqy0dPSRzzOJm8YLaqfTr3VkfT++tz9g9UbI7A3/1pn+kt07k21SZzcvWG8crgsrn9hV00bSVO&#10;FzWX29WVmEqZ6NV1NJFIAEYa1jcPGu+vdCK9fQx0ZyMlZSJjxAKo171EK0YpmQSLUmqZxAIDGQwf&#10;Vptzf37r3WeOSOaOOWKRJYpUWSKWNleOSN1DJJG6kq6OpBBBsR7917rHT1VNVrI9LUwVKxTS00rU&#10;80cyx1EDmOeCQxswSaGQFXU2ZTwR7917pObn3JPh9t7wyu3MNPvncO18DlspS7JwWRxFPnM/lqLF&#10;1OQxm2KWfK1tFjMbk9wTwpT08lbNBTq8qtI6xhmHuvdMnW+98tu7rjrveO+tmZHqHde9ts7dy2X6&#10;z3blsHXbh2buPNYunrq7ZWQyGGrKnEZTMYWqlenkalkZZGjJAHKj3Xul7V1dLQU8tZXVNPR0lOmu&#10;eqq5o6enhS4GuWeZkijS5+pIHv3XuiVfDP5WZ35QZz5kYvM7Xwm3Kb4zfMjsr4y7eqsLX1ld/evb&#10;2x9odd7lot1ZQ1Q8dLlMjLvWWN4oLwKkKFTcn37r3R3AQeQQRcjg35BII/1wRY+/de679+691737&#10;r3XQINwCCQbGx+hsDY/0NiD/ALH37r3WKWop4GgSaeGF6mXwUySypG1RP45JvDArsDLL4YXfStzp&#10;Un6A+/de6JX/ADFPlTuD4U/ELsz5J7X2ph97ZzYmf6cw9JtrP1tbj8VXxdm94db9UV01RV44NVxv&#10;jMfviWrhCizzQIrekn3o4HXujovW0cdXFQPV0qV08Uk8FE88S1c0EJVZpoqcuJpIomcBmAIUkX97&#10;690kezN1VGxOuOwN70lJDX1Wzdkbr3VTUNQ7x09bUbewNfl4aSeSL9yOGokowjMvqCkkc+/de6L3&#10;8Cfkjm/l/wDDv4/fJjcm2sVs/O9ybBpN4ZPbOEq6uuxOGqamur6RqOhq68LWTwKtICGkGq5Pv3Xu&#10;kh8DflruL5d7a+SOd3HtHC7Ql6O+ZXyG+MWKgwldXV0ecwXS+4MfhsXufINXgNT5fNRVpeohj/Zj&#10;ZQE496Hn17ozXbO/twbG6p332B1715mu7t0bV29l8rt7rLZeXwOPz2+sxjFdV21iMtna2lwlHXzz&#10;xshaaS6lWCo8mmNt9e6RneW9+9cD0VW7n6H6moN4d65iDZeP2n13vjP47E7c29m93ZzBYnL5PsPO&#10;43LLF/dnrbHZOqyWWGKqKmrrIMdJDQLPPLCre690O2NTIpjqBMxPRVWWSipUylTjaSegx1RkVgjF&#10;bPQUNVW5KpoqKapDNFFJUTyRxkK0jkFj7r3WanqqWsRpaSpgqo0llgaSnmjnRZoHaKeFniZlEsMi&#10;lXU8qwIPPv3XuqwP5hnzL+RPxw7Q+GvSPxk6s6o7N7M+XG+e0NmYtO4N3bm2btbBSddbJot7NUTZ&#10;Xa+KzVagraE1KG9NL60QADUSNE0690ZD4p7j+bO4cfvR/md1l8fet8nS1mEXYMPQnYm8uwKTLUMs&#10;OSO4Jdyzbw2ttiXF1NHUR0gpVgWZZVkkLFSqg+z17o23vfXusIqIGnelWeFqmKKKeWnEiGeOGZpU&#10;hmeEN5EileBwrEWYowH0Pv3Xustwb2INjY/4GwNj/Q2Pv3Xuu/fuvdRqiso6RqdKqqpqZqudaWlW&#10;onihapqXDMlPTiRlM07qpIRbsQDx7917r1RW0dI9NHVVdLTSVk4pqRKieKF6qoYFlp6ZZHVp5yqk&#10;hFu1h9PfuvdSffuvde9+691//9Hf49+69182H+fz/wBvbPlj/wCUJ/8AgaOmvfTT7vf/AE6DlH/q&#10;K/7TbnqDOcf+Vk3H/m3/ANWk6p19zP0GOlz1nsyn7D39tTZNXunb2yaXcmao8XU7r3XPWUu3cDTz&#10;yAT5LMVlFRV70VDSwhnknkRaeFRrmkiiV5Fj/wB1OeLr229vebOebLlTcN8u9ts3mSxsVje7unAo&#10;kUEckkQkkdyoEaM00ldEEU0xSJzXZNtTeN2sNsl3CG1jnlCmWUkRxgnLOVVtKgZLEaV4sVUFgvMv&#10;uLfPx93X251l192jRZLAZh8rsbdOf2NUvU7X7E2usGUxoiSsrsfTSZbbtfR5aSRdKmlml8dRC0hi&#10;ppxHuzcs8ifeN5S9n/dP3G9rJ7XmOxEO5WNruS6Lzab3xLeYsY4ZnEN1FNaxg6yJ40ElvPHF4tzb&#10;k2uL3dOUL/mHY9n35ZLSQvBLJASYriKjpQFlGuNg5IoNDHS6ltKP0BP0/JH4NiRfgj6AgfQ+8gaA&#10;kEqK/Z0FOl7tztDsDaG1N4bG21urKYfaHYMdDDvfb1JJGuM3TFjFqhi481A8T/epi5K2WWmDkinn&#10;byppkAYR7zP7Ue3nOfNvJvPfM/K1vec38vM7bbdPr8WyaVkaVrcq4CGbw0SYgfqxr4T6oyyk2st9&#10;3fbrDctrsr+SPbrwKJ4we2UJXQHH4tJYla/C3cKMAeln2H0/itjdb9Tb/oe0dg7vrex8Zk6nL7K2&#10;5W5Wp3VsOvoKvyRUm6aKpw9JBi0rcJXUU0PmlR6iV5jTrNTx+cgf2196t25+9zfd329vvavf9nse&#10;WrqJLfcryOBLLc4pE0NJZyLcSNOUuorpHMKSJFGsIunt7mT6cGW8cuW+17Ly/u8W/WdzLexsXgjZ&#10;jLbsrfDKpQBdSFCtSCxLaAyLrIIe576C/XvfuvdfXq6p/wCZXdbf+GDs/wD957He+Om7f8lXc/8A&#10;nok/4+eslLf/AHHg/wBIv+AdFS/mh/8Abtf+YB/4ph8mv/fNby9lx4Hp7qu34Hfy+Ou+tvhv8dvk&#10;1jO9fmDuDdFX8H9t7qfrvevyX7B3V0fFV9hfGYUmRxlP1Nkqptsw4DBJuOVsPRhPFjJKemaEAwJ7&#10;95de6rR+K/RXVXyNzn/Ce/q/uraVNv3rrI/y/vlZk83svKVuTp9vbkfDnrusx9BuagxtbRR7gwcV&#10;esc70FX5aKeWGMyxOEA96Hl17p724nxd2B0D3j8Ye7OrYe3uptn/AM9jv342fEfovsTujOdRfHDZ&#10;DS9V7Y3ltfDdu7/k/jJw/T3X/wDejPV1BjmoszNNlaiAQUFTMPJF75de6A/aMuyN7/y3qn42Qb72&#10;luTZ3Wv8/rrvqXb21epe1c3uDDbB6N3N37RUuzcf1fuyPNDfmL62yLSZp9q5kzwVNSkMtRBN545G&#10;Tw4fn17o7HdnWGa+Efyf/mb9Ofy7Np13VS7o/k94L5Dbe626yfLCnp+7sT2x2b1tL2HsrALU1jU/&#10;Ykewse5ppKNPuqvIxRvaSdgTvhWnXulj8ZdifycsJ8SN5b8+G2+untw/Kbd/8v8A7yg3ZWY7uSv3&#10;B8gt30+V6lfcPaWS7m6+rN3VmZj3B/euhjqayXK4qBsdUsYqQwwy+N/Cn59e6rt7uh+JO/PhP8Y+&#10;vd99Y9ebn+SWzP5GHU3b+3u1vkN35uHqnYPTGysLszcNLtCo+OeyMV903Y/yN3T2LG+uJI8dAYqD&#10;HR1GQdV+wl1/m690bfPdgdF/Ibcf8m+X+Yb2ptjcfwe3b/LuoN11Wa7H7FTH9E79+f2H2v1fBn8L&#10;33uxs1SbWrN14DaFRlqihotxVkZXNLVRKrTvUQv709OvdFm27X9ddb/Ej5Z7Z6U3RPsX+XzmP5/R&#10;2F8jN8/HnceQlwu2PhDl+q+qIsycJvnY1dXZLDdXZncEeDxmSyeKqmkXGVbQRlo5mU+/wde6sF+O&#10;WN+G/Uf81D4tdefyk97bYzvT+/em++8z88di9Edo5PtvoTAbUwW08ZP8e+ws/Ux7l3ZtPbPa+U7O&#10;lGMR6epXJT46Z/PHGk5eq354690YD+fpheodydY/y6tv9/vtVOkM3/NZ+M2L7YffGZh27s5dgV3W&#10;3f8ATboO6M9UV+Lgw2C/hMkv3NS9TAsMWpjIoFx4+XXuq1d057I9E1n817Yn8mLeW4dzfGnr/wCC&#10;XXu7Houpt9bg7Y676f8Alhl+zK6h33T/AB83LUZ3c0FBugfGhMhm6ylwdbKabNUkI9E1PBBBr1p1&#10;7p5yeK/lsdVbs/l276/lFdu0O7fmN2X8kukMFuai607l3T2R2N3R0PuGaSo+Q1Z8wdl1W585JicX&#10;TbYFTlMlV56gxtXh8lCTSCnEDLD7Hlx690bP4CfBT44fJrvD+ZF213rs7Idg7j6k/nGd45bqWmrt&#10;27vxeG633RsnFdF73bdW2sRgM7isfHm915A4+mzMk8cwyOOxNLSTBoFaNtgcft690cH+fV/26u+Q&#10;3/h7/E//AODH+P8A78eHXuqOv5pe7PjBT93fJPuTqPZuxNi/KH4yfMb4pU+8Pkt2r8itxYT5G5jf&#10;GY3X1fJJsz459LRyPTJ0ptbrLKzRZCvq6nH4+SCmrpIKCsaOXIJo8evdbe2/qSm7Y6T3pQbHy+Gz&#10;tJ2X1buOk2fnsbkqXIbfzNNvLaVZDt/L0GXoZaihrsNkYslDNFUwu8UsDh0YqQTY9e6or/lPfzF/&#10;hb8fv5d3T/SPyP8AkR1h8du7/iztjPdWd29Md1bqxfXvae1d2bL3Ln4a2joNibgno9ybvFbR+Gen&#10;OFpsh5DMIbfcK8S6Bx17qs+HrI9s/Dr4Y7l7H2pujB9ZfOD/AIUoDvjaeEycm4di7oznRfd1L3nS&#10;4CuqDj6vFbn27Fu3CY+aWnlhmgnkoKiKeGTRLHIdf5+vdCt8m+rdgfGOH/hQL8beidtUnW3RP+yG&#10;/Hzt3FdVbemq4dj7a39uDCb+2/ufPbXwE081FgKndFDi6Q5D7VY1qpKaJpATGmnx8+vdDD2FR/E3&#10;tP5yY3q3+a5vLb23vjltz4MfGncnwm2T3T2Tkuq/jnvHNZHA5CL5C70q8tJuLam0M93BtrMx42gp&#10;aeurHq4cVIJYoPRDKnvt690UiqpMX2x8YutOpNvbp7C7E+CUX/ChD4q9Q/EHem49270Oeynx9yeY&#10;TD7s271z2PVV9JvjI9c7Q3fkcrj9sZ2KtariRHWCr10y+L3p6V691cN8L+net/il/Nq+Y/x3+Pu1&#10;6PrDo7cvxC+Nvds/Ve25qyDZON7Ll3z2PsTJbowmBnqZ6LD5HN4DFU6Vz06xmrkiV5dbKpGxxPXu&#10;gW/nnU3XlZ8mf5SVN2t39uv4udfS9z/JAbl772R2bjem91dc0w6cxTUuSw/ZeYp6rG7VmyWRWHHv&#10;LLGwmiq3hHqlB9+Pl17oA/ldVfGHafwWze4ujP5h/Z/z02h1Z83/AIG9pd0b07W+T+2vk7W9HbQo&#10;e8MRSxVsmV2tjqJdkbZyq0dTNItSumolpXdW/bYe9Hhx690uPkT3h053r/MP+e+d6V7R2F21gNsf&#10;8J9e4tqZzcPXO6cNvPbtBuRe3d9bjkwrZ/b9XX4efIQYTcVDUSxxTOYlqUD6Wuo95n7OvdBBnviL&#10;s/4+fyVOo/m58ecB2NiPlbur4KfE/A9vfIPZu6t85vuDC/HPsml6Fyfdcu0saczW4qlfrLqXGS0O&#10;CnpqFKjbe36KQ0bw6Gc+8q9e6UeNw38vLpv5Z/y3p/5OPZG2tw9y9qd54bCfIraHR/cu5u18Nvv4&#10;cz7N3HX9vb6+SmGq907opcTunZ+QGOrMbWZ1KHMfxWWUaJJoFFP7FRTr3VcWB2p8Ftn/AAT+SPf2&#10;zN+YHYn82DBfMrv/ABXx7ren+18tTfKHN9lzfJWuousNm0/Ue3N0TV26dubnxNQtNVU1Zg6ijlxc&#10;0kp9QR/evL59e6NP8s9tYrub+Yl8v9l/P3fPwx67ydB0X8eE+Na/NzfHZOwNnbQ2Ln+p6eftLdvx&#10;a3Dt7e+0Nnxbuo+71yZytW00+ZStoYlpT9tDOBv7evdIP5lVPxh7H+PcezextwdTfK35X9U/yqIe&#10;y8V83u5e+N99V7Np9sbMqeyML1ZuP4pbFro5c92v8gN+b4wa1FVVSx4+nyNWKNqrJVglWgk9/h69&#10;1ti/B3sSPtj4a/FnsMbypOwa7c/QPVFZuHeFHm6XcX8Z3hBsrDUG9XyGXo6iqiqc7R7upK2nyKs5&#10;mgr4ZopQsqOo2OHXujTe99e6/9Lf49+69182H+fz/wBvbPlj/wCUJ/8AgaOmvfTT7vf/AE6DlH/q&#10;K/7TbnqDOcf+Vk3H/m3/ANWk6p19zP0GOh/6Q6j2R2hjO0azeHbOA6xqdkbJq9x7bpM9EjPvbNUr&#10;GqTa+CVqmA1+drsbQ1S09GmmWecxBCfUvvHD3795Ofvajdvaqx5K9ob7mm23zeltL2S2Zgu22zUj&#10;N5clYpBBbRzTQNLcyViiiWXxApKN0LuV+Xtr32DfZNx5hhsHtbVpYxJ/o7rnwkyNTsqtpQZZtNK5&#10;HQAG1zpJIvwSLEj8EgFgCR/ifeRy10jUAGpmmf50Ff2D7Ogj173vr3XvfuvdD/sbqTYm6ele0uys&#10;z23gtq7v2LVYdNudbV9PE2f35BVy+HJvtyFq2KTIDGfeU8lQyKDSU6ySOrqB7xu9wPeP3C5S99Pa&#10;r2w2L2gvN25M32KY3m8xu4tdsZamEXbCFkhMvhTLErt/jMjRRxsjlh0L9r5f2q/5Z37e7rmKG33G&#10;0ZPDtmH6lwGNG8MagW01UtQdihmII6AD3kj0EOve/de6+vV1T/zK7rb/AMMHZ/8A7z2O98dN2/5K&#10;u5/89En/AB89ZKW/+48H+kX/AADpWZnC4fceIym39w4nGZ7A5zH1mIzWEzNBS5TEZjFZGnkpMhjM&#10;pja6KeiyGPrqWV4poZUeOWNirAgkey/p7rhQ4PCYzCUm2sbh8Vj9uY/FU+DoNv0OPpKTCUWEpKRK&#10;Clw9JioIY6CmxVNQRrBHTpGsKQqEChRb37r3ScxPWPWuBn2rVYLr3Y2Fqdi4mvwOyKjE7TwGOn2d&#10;g8r4hk8LtWWjx8Mm3sTkhBH56akMMM2hdamw9+6901ZrpTprcmFz22txdSdZZ/bm6t0vvndGAzWw&#10;tq5TC7k3tItMkm8c9iq7FT0OY3TIlFCDkKiOSrIhQGT0rb3XusNH0b0njv4j/D+nurKD+Mbnw+9s&#10;t9n19tKl/im89usH2/u7I+DEJ97ufBML0dfLqq6U8xyL7917partXa6bnm3sm28Cm86jBwbYqN3L&#10;h8eu559tU1dNlKbb02fFOMrLg6fJ1MlQlI0pp0nkaQIHYk+690gsP0D0Rt7P7l3XgOlOpMHujelL&#10;kaHeO5MP1vs7GZ/dlFmAwy9HuXMUWGhyOdpcoGP3MdVJKk9zrDe/de6z5LorpHM/3R/i/TnVeV/u&#10;BiJNv7D/AIl17tGu/uTgZaRaCXCbR+6xEv8AdvESUKLC1NR+GExAIV0i3v3Xupv+hzqL+4dL1X/o&#10;r64/0YUKJFRdcf3H2x/cOjjSokq0jpdofwv+71OiVUrSgJTgCRi31JPv3Xus21Opeqtibby2zdj9&#10;Z9fbN2hnpqyozu1dqbM25t3beaqMjQwYzIT5bB4jG0eMyM1djaWKnmaaJ2lgjWNiUUAe6911151J&#10;1T1HQV+K6o6y696xxeUqxX5PG9ebL23sugyNcAyitr6PbeNxtPV1YVyPJIrPYnnn37r3RM/5hfw9&#10;3T8xqb4aYjBN11Pt3oX52dJ/JTtPBdlHIy4rdnVXX21+zcBuzauGxlHtjc9DntyZc72p1gocitHj&#10;aiFZhNVR2VZNEV690d7Y3XmwOr9vw7T602Ns/rza1NPNU0+2tjbZwu0tvwVNSVNRUQ4bAUWPx0U9&#10;QUGt1jDPYXJt7317pi2j0p011/uPObw2H1J1lsndu5zKdy7p2jsLau29x7hM0wqZjnM3hsVRZPLG&#10;WoUSN9xLJqcajzz7917pX4Lau19rtnH2ztvA7dfc2erd1bkfBYfH4htw7oyUNLT5HcmcbH09Octn&#10;shBQwJPWT+SolSFAzkIoHuvde3NtXa+9cLVba3ltvA7t27XyUM1dgNzYfH57C1k2MyFLlsbLVYrK&#10;09XQ1EmPylDBUwM8ZMVRCkiWdFI917pBbp6B6I3xl89uDevSnUm8M9unFUWC3Pm909cbO3Bl9x4P&#10;GVFJWY3DZ7JZbDVdZl8Vj6vHwSwU9Q8kMUkEbKoZFI917oU6OjpMfSUtBQUtNQ0FDTQUdFRUcEVN&#10;SUdJTRLDTUtLTQqkNPTU8KKiIihUUAAAD37r3QVbv+P3Q3YO56Le2/ekuot77yxopxjt27v622bu&#10;Xc9AKS32gos9mcLW5WlFLpHj0Srotxb37r3S8zu0tqbo/gX95dsbe3F/dbPY/dW2f47hcblv7ubo&#10;xMVTBityYL7+mqP4RnsZDWTJT1lP46iFZXCOAzX917ppy3WXW+eqN0Vec6+2RmavfGGo9ub0qstt&#10;TA5Go3ft7H+b7DBbomrKCaTP4ah+5k8NLVmaCLyNpUajf3XuoW+OoepuzsFjtrdk9X9d9hbZw8sE&#10;+J25vjZW2t2YLFz0sIp6WbHYjPYzIY+ilpqcaI2ijUonpFhx7917p2quv9h1uK2zgq3ZO0avCbKy&#10;eDzezcNVbbw1RitpZnbB1bay22cdLRPSYHJ7eYXoailSKWkP+aZPfuvdOEO1dr0+5K3eVPtvAwbv&#10;yWJpMDkd1w4fHxbkr8Hj6iesoMNW51KdcpVYmiq6qWWGmklaGKSRmVQzEn3Xuk7v3qbqvtWDG0va&#10;HWnX/ZFNhpaioxFPv3Zu3N4QYqesSKOrmxsO4cbkY6GWqjgRZGiClwihiQB7917po210N0bsvD7n&#10;29s7pnqjaeA3vRxY7eeD2113tDBYfd2PghraeGh3PjMXh6Wiz9HDBkqlFiq0lRUqJABZ2B917rLt&#10;/o3pPadIaDa3T3Vu2qFtpVuwGotv9fbSw1I2xMlX1WVyOyjTY7EU0J2lX5SumqZsbb7OWomeRoy7&#10;sT7r3S/xOFw+Aw+M27gsTjMLt/C4yiwuGwWJoKXG4fE4fG0sdDjsTjMZRxQ0VBjKCihSGGCJEiii&#10;QIqhQB7917pDbF6W6c6uyGby3WfU3WfXWU3NJ5dx5LYuxNrbRyG4JfKZvLm6zb+Kx9RlZPMxfVO0&#10;h1G/19+690Q3+XT/AC+cR8TNgZx+2NkdE7o7zqu9u/8AsfDdrbP21TZvc2O2d2p2VuLd22sKm+dy&#10;7L25vCkrqDB5pYKymivSxSl0ilmj9baAp17o+3YHTnUPbIxI7U6r637MGBmkqcGOwNj7Y3mMNUTG&#10;IzT4kbjxeS/h00pgQs0OhmKLc8D3vr3XDcXTHT278hg8tuzqfrTdGV2xh6zb228nuLYm183kNvYD&#10;IUr0Vfg8HWZLFVNTicPXUcjQzU1O0cEsTFWUqbe/de6Vm1tqbW2Nt/F7S2TtrAbP2rg6b7PCbZ2t&#10;hsdt/b+HpPI8v2uLw2JpqTHY+m8srNohjRdTE2uT7917p/8Afuvdf//T3+PfuvdfNh/n8/8Ab2z5&#10;Y/8AlCf/AIGjpr300+73/wBOg5R/6iv+0256gznH/lZNx/5t/wDVpOqdfcz9BjpddZbc2vu7f21N&#10;t713bFsTa2YzFLRZzeFRRLX0u3sdK3+U5OrpjV0kj0tNECz+MyTAf5uKZ9MbR77r8zc2cm+3fNnM&#10;/I3J7b/zZZ2jyWu3rI0b3UowkSMsUvezEaQyoh/0SWFNUqGux2djuG7WFlue4C0sJJArzFdQjU8X&#10;IqCQBk0qafCrGinh2Vt/bG1N/bs25svdcW+dqYbN1tDgN3wUgoafcWMhktS5WmpfuKmSKmqoiGj8&#10;hjlK2MkUT6okv7Wcyc183+3fKHM3PHKTbFzde2Ucl3t7O0jWkxFHhdmjjq6kdwUMgNQksyBZX1vd&#10;pY2G7bhZbZuAutvilZY5gukSKDhwKkgEZFaGnFVNVCI9j/or697917ocexOvesNs9bdUbr2h2vT7&#10;z3hvDG5B9+bGhxEdLVbBylJUmpp4shWjJzrJHXYjIUYpxCk6vNFU+SSCWM064/8Atn7k+63Nfuh7&#10;ucoc5+0b7LyXs1zENr3Rp3dN0gdfCYwxm3QExzw3DyszxFIpbURxTxyC5YU7ztGx2Oy8v3+3b+Ln&#10;crlG8eAJQ27KagM2o1DIyaaBqkSaijLoAHe8gOgt1737r3X16uqf+ZXdbf8Ahg7P/wDeex3vjpu3&#10;/JV3P/nok/4+eslLf/ceD/SL/gHQR/NXtDdvSHw2+WvdOwaijpN9dQ/GXvntDZdXkaKLJY+l3bsD&#10;qzdW69uVFdjqj9jIUcOYxMLSwP6JUBU8E+y/p7oi/wDKc/mVZf5o9e0vWPyJ2tD1H80thde7F37v&#10;3r2aFMdjezOr9/4HE5/YPyB6siNRURZPYu88RmaRq6GnklOFycxppgiSU3k0DXr3Qk/Cn5gbl7Jj&#10;/mM7j+Qu9tk7Z2J8VPnl3n0htrdWXOE2Pt3aPTvXez+s85jJt35+uqaPGmTH1O56x6jJVksd0ZQ5&#10;AUe/A8evdGM2786/hdu3q3c/d+2vlX8f830/snLY7Bb17Lx3bGyqjZWzczl6qChxGN3buFMx/Ddt&#10;VeWq6uJKVK2SA1BlTx6g63317oWN396dL9f5vr/bW+O2Outo7i7YkycfWGD3FvHAYjLdhHC46HL5&#10;l9mY+tr4arckOIxNRHVVUlIsqU9O6ySFUIb37r3RLsN/Nx/l/wC7equ++2tg/Ivr/sDF/HTaHZ2/&#10;N+7V2nuPB5DsCbaXVeWTbuW3JgtmNkos3W7c3DuWppKDCZGSKChysuQpHglaCqglfVR17oqvUS/z&#10;nPmH1/gPklR/IX47/BTaXYuKod7dS/G+X45v8g90RbBzlPHlNpf6aextyb72dPiN2ZnETxT1cOGo&#10;FFNHMqvDT1CywR+z17qyrZva27+jvjZiOw/5gnZHx2613rthMxTdpdg7T3BX7J6LJG7MvjtnZLCV&#10;vZ2QhyuLqtybYGNkmoameWRctUTU9OZUERbf29e6fsP8uvixuDqSm78wnyK6VyvSVXncfteHtih7&#10;K2jUdf8A958rlqLA4/bc26o8scPTbgq83kaekWiklSp+5nSMprYA+6905dL/ACh+N3yNm3bT9A98&#10;9Rd0T7DyEWL3nD1f2FtbfEu2aypaoWkTMx7dyeQaihrno5hTzOBDUGCQRsxjfT7r3TN1l8w/ih3T&#10;2FuXqbqH5JdHdm9m7PWsk3LsLYnaGzd07sxEWNqVospNUYPDZesr2hxFawgrHRGWknYRzFHIU+r1&#10;7ptovm58OclufaGy6D5TfH6r3dv+t3Njdk7ag7c2LJm91ZHZmVyGC3VQ4LHLmzVZGrwObxNXR1Ec&#10;as6VVJPFbyQyKvuvdTeo/mT8Su/K7emN6S+S/RfbFf11RzZPfVL192lszdc21cRTyPFNnM0uGzFX&#10;9lgI5YmU17f5HqUjyXHv1evdFOq/5pvxj7h6C723/wDD75I/FfeXZPU23945eLEdydtUOwtmYij2&#10;fvuHYFRvfsSehlq90bZ6xy2YmjOLzElLDS5OOsopIpVhq45veq9e6OV2d8nOgOgNtbT3D8i+9+j+&#10;kYN209OmIruxO09p7KwWeyQpaWfIQbUyW8cjt98/S0pqlfyRxhxAyySIgPG+vdOe6fkf8fNkbI2X&#10;2ZvHvHqTbHW/Y+Zw+3uv+wc72JtLGbI3rm9w0ORymCxe1t11eWiwOdrMxjcRVVFMlNUSGaCmldbq&#10;jEe690VLv/50dZ5n4GfMT5MfDfvLqLt/NdD9H9xbow25dg7o2v2Xt7b3YGytg5ncuEpNw02HyFfS&#10;XFRSQz/bVGgVNMwddUbhjqvXugT+E+1f5oG/sT8cvkB3V84Olt7dRdi9f7J7Q3b0/t74l4zZ24qv&#10;Fb92HTbiott0fYtN2PXNQVOGyGZpy9WmOIqFp2HiQSen2evdCt/KH+Tna3zE+APTHyF7tyGIynZW&#10;9s73TQZ6twWFpdv4uWn2R3n2RsPArT4mi/yamaHb22aVJCvMsis55Y+/Dh17r3wQ+Tna3fveH8xv&#10;YvYuQxFbt/41/Leq6f6thxmFpcVU0Gyotj7fzqUuWqqf9zMV38QyMrfcS+vSQv0Hv3mevdWV+99e&#10;697917r3v3Xuve/de697917r3v3Xuve/de697917r3v3Xuve/de697917r3v3Xuve/de697917r/&#10;1N/j37r3XzYf5/P/AG9s+WP/AJQn/wCBo6a99NPu9/8AToOUf+or/tNueoM5x/5WTcf+bf8A1aTq&#10;nX3M/QY669+690OvUXYfVuydudq4nsHqDHdmZXe20JNu7OzNXnM7h5dh5fyHJ0u4oYsXlaSLJGnz&#10;WMoNcAWCaWmM8f3SxNJBUY/+8vtt7s89c0e028e3XvHccsbPse7i83G2S2tbgbnDQQPalp7eQxar&#10;Se9CyOZoUn+nk+kaVI7i3FfLu87Dtdlv9vvHLiX1xdW/hwuZJENu/wAQkGhgGo6x1XtJXUNYUsj8&#10;urNkdN7l2H27nOxe08psfeO19vUc/Wm1aPa1Dmot8Z6Wq+9npGyVTurDNRCnxOKqopFkhWJXqYXS&#10;eWpEFBWV92efferlbn/2f2D239qLbfeTt03B13m+kvZbc7bahRCrGJLC51ari5t5kdJHdkt7iN7e&#10;G38bcLT2w7Xy3fbTzFdbzv0lruUEKm2iWJXE8hOogsZU0gIjg1WlWUhmfTDLj697D6v2z1h2ttHd&#10;vUGP3rvfe1NiafZHYNTns9j5+vP4dM9bWMmHx+TpKPOHK1McCoS1KaYK7Smtib7UOe5Htt7rc1e6&#10;ntNzlyf7xXOx8kbHLM+47UltayruvjARKDPLbyPb+FE0uqonEtUWAWMym7Ndn3jYrHY9/wBu3Dlx&#10;LrdLpUEFwZJFNvpNWoisFk1EKB8OnJbxVPh9AZ7n7oLdd+/de697917r69XVP/Mrutv/AAwdn/8A&#10;vPY73x03b/kq7n/z0Sf8fPWSlv8A7jwf6Rf8A6LZ/Mix2Qy/8u757YnE0NZlMrlPhd8pMdjcbjqa&#10;etyGRyFb0dvqmo6Gho6ZJairrKuolWOKKNWeR2CqCSB7LzwPT3Vem4/gbvDvj4Kfy+u8vj/m06T/&#10;AJgXxW+LfQuW6F7KyFJLQQ5KWn6h2su6Ogu4qJ446jLdXb+Bnoa2lqVZsXUzvMimOSsp6rVMD169&#10;1TdhtifKz5Dfy5vnF2Buv4/dn7B3af529B8k/kv8c8Js5N670yfUu1tu9J5DtXbO0Nkbrx4wvb1B&#10;tncsMeSpqGphqcflocKwcSqCDrNOHn17o7HR3YfwapN0fLz5UZfefyS+T2xM18N4upO9tj1/wIm6&#10;F6l7Dp6felBFsfrAbXx/VHV8HZPyEyb7mrsPjlipq2OHCy1DVFdBSUccie690H38rroTsj4f/J3r&#10;6j/mD9H7yr4fk90aervg/uvem6c73ptn4j9Zy5vc+Yqvgf2JVZjAxUmy955XaW4KCIZOpjFHllgf&#10;EQyg/cU3vwxx691K+KXSnVPdnwn+Z/8AKlqdiZzqH5s7m3B8zMfW5TNfH7fW2sNh9tTd7ZfsTqDK&#10;5zuePY0G0cn1tuKqOCWkp6PLVUtTRxl6ameOONj7yI690YOf+Y71nkPifh/iZ8+cV8+fgZ8ndm7d&#10;2TsjeMnx+627upt17x3F1zJiUbcfx87u6Z2PvvbOT2X2C+DBa9VBE1LVT0YlmiUVUu6+vXuiE5PY&#10;/wAwM58BP5Y3e3yaX5bbm2h0X8v/AJA7878qOzusc1393/tbYm6Mjvvb/wAc+794dO9wYXcmT3rt&#10;/rejqYJT9zjquWgx+SSoo4OI2TXz69079sdcdO9ofEX5r7s6H3F8hPkRtnvv5Zfy5cz2BV78+I1V&#10;8d+ndy5vB9y4bbG8anqrruPrnrs5+uqto42kO+ar+CR05KUU0ss0k9Qy+/wde6sK+UHx53pXfzH/&#10;AJF7L+Mm0IOuM/2z/IX7+662hnNoYaHZe1H7jHeeI251XBU5rF0uPweN3LiaXNtFRzs4qqKhGpLR&#10;QqF3TP5de6I78AcF0VuLfH8uLr+v3d8tdo/Jr4pZnC0FV8fMV/L8xfVlR1LmYdi5LY/a+M7d79w/&#10;UW2cfluodwR1NY2QyFTuSsrcy0kFVUwmvkKDXp17o738rD4xdR4n4Hd29l9h/FXA9k9px/IX5v77&#10;ixG4tg0EnZ+66nHb37M23t7B7QzWdxUm4MJPuTaEsmNxrUbxRj+JzSxDVUytJsefXuiVfC7sraXZ&#10;P8w74P8Aaee642bsfA9x/DnvbpXdPTPUHwr7T6o6p6jzWWzvW9fhvjXvLceZ2pXUPbOf2jTLWDP5&#10;KY0eAx4i84pKCjqInn0OI690EeKyvXG0f5O3zt+D0PS2+9vfNvYmH+U8nYGCp/jh2Bia9tl1Pyzq&#10;NzbP09qJsWm2rujDZ3bu48XJh6Ojy1XJUQUxeKHwwLJ795U8+vdH87DzfS3xe/mL9w97fzEOld07&#10;96W7e+MXxo2Z8Ru5KvoLeXyK696qi2TtnN0ndvStXg9nbN37kth7137vjJw5iFnxypXUhcGeNfKr&#10;78zXr3RMqL497ozHQfxmhqvjvvHYvxY7k/4UW9P9v9AfHDsXYlWk+xfipuXbm8qKsq9zdY19LWR9&#10;c9cbu3JHksjHgKyGKgoqSv1aTDVo0mvIfb17o2fyp6qyOA7p/n7Yzr3rrIYnA9lfysetKmjx+0tp&#10;1VJiN67/AKLrrvzAJ/DKXE0CUec3TBj5YKYpAslTpkVSPUL+8z17pC/ytdvfyaNm70+H9T1p8eO5&#10;NnfN+j2LtHC1O8M70781MRhaDtrKdVybf7Lnr83vKiHUlFTV8tdlofPKFxw8wNOV/aI2Kfn17oQv&#10;5ffzJ2H/ACpfj9U/Ar5sdefILrnsfozs7uqHrrdO3OgO1+0dgfInY+++1t49kbT3X1Xu3rTam6cT&#10;UzZCHdpppaSvkompJohHMyTCaKHwxx690eT+UN112tFiPmf8oO1+sd39Lz/NT5gb671656v7EoBh&#10;ux9udPjAbc2vsKr7A295Hl2vuvOQ4qpqJ8bLeWniMbF3EgI8PM9e6uF97691737r3Xvfuvde9+69&#10;1737r3Xvfuvde9+691737r3Xvfuvde9+691737r3Xvfuvde9+691737r3X//1d/j37r3Wo7/ADO/&#10;5CHzB+afzj7v+THVvZHxswGxOyv9Gv8AAsTv/eHaGL3bSf3N6h2BsDJ/xag2707urDQefM7VqJYP&#10;DXz6qZ42fQ5aNMwPa37wPJvJHImxcr7rtm5yX9r42too4GjPiXEsq6S9xGxosgBqg7gQKihMb7/y&#10;fue67td39vPAIZNNAzOG7UVTUBCOIPmcdEI/6Ba/5gP/AD+D4d/+h/3V/wDc++5B/wCCs9vP+jNv&#10;X/OK2/7a+ib/AFv96/5SbX/epP8ArX17/oFr/mA/8/g+Hf8A6H/dX/3Pvv3/AAVnt5/0Zt6/5xW3&#10;/bX17/W/3r/lJtf96k/619e/6Ba/5gP/AD+D4d/+h/3V/wDc++/f8FZ7ef8ARm3r/nFbf9tfXv8A&#10;W/3r/lJtf96k/wCtfXv+gWv+YD/z+D4d/wDof91f/c++/f8ABWe3n/Rm3r/nFbf9tfXv9b/ev+Um&#10;1/3qT/rX17/oFr/mA/8AP4Ph3/6H/dX/ANz779/wVnt5/wBGbev+cVt/219e/wBb/ev+Um1/3qT/&#10;AK19e/6Ba/5gP/P4Ph3/AOh/3V/9z779/wAFZ7ef9Gbev+cVt/219e/1v96/5SbX/epP+tfXv+gW&#10;v+YD/wA/g+Hf/of91f8A3Pvv3/BWe3n/AEZt6/5xW3/bX17/AFv96/5SbX/epP8ArX17/oFr/mA/&#10;8/g+Hf8A6H/dX/3Pvv3/AAVnt5/0Zt6/5xW3/bX1v/W/3r/lJtf96k/619b2WysLVbb2btLbtdJT&#10;y1uB2xgcLWS0jyPSyVWLxVJQ1ElM80UEr07ywEoWRGKkXUHj3gRfTpc3t5cxghJJXYV40ZiRWlc5&#10;zk9S5EpSKNDxCgfsHSn9penO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f/9lQSwECLQAUAAYACAAAACEAKxDbwAoBAAAUAgAAEwAAAAAAAAAAAAAAAAAA&#10;AAAAW0NvbnRlbnRfVHlwZXNdLnhtbFBLAQItABQABgAIAAAAIQA4/SH/1gAAAJQBAAALAAAAAAAA&#10;AAAAAAAAADsBAABfcmVscy8ucmVsc1BLAQItABQABgAIAAAAIQAuck50rwIAAGUFAAAOAAAAAAAA&#10;AAAAAAAAADoCAABkcnMvZTJvRG9jLnhtbFBLAQItABQABgAIAAAAIQA3ncEYugAAACEBAAAZAAAA&#10;AAAAAAAAAAAAABUFAABkcnMvX3JlbHMvZTJvRG9jLnhtbC5yZWxzUEsBAi0AFAAGAAgAAAAhAIb0&#10;Yc7fAAAACgEAAA8AAAAAAAAAAAAAAAAABgYAAGRycy9kb3ducmV2LnhtbFBLAQItAAoAAAAAAAAA&#10;IQAj/pCBHWYAAB1mAAAUAAAAAAAAAAAAAAAAABIHAABkcnMvbWVkaWEvaW1hZ2UxLmpwZ1BLBQYA&#10;AAAABgAGAHwBAABhbQAAAAA=&#10;" stroked="f" strokeweight="1pt">
              <v:fill r:id="rId3" o:title="" recolor="t" rotate="t" type="frame"/>
              <v:path arrowok="t"/>
              <o:lock v:ext="edit" aspectratio="t"/>
              <w10:wrap anchorx="margin" anchory="page"/>
            </v:rect>
          </w:pict>
        </mc:Fallback>
      </mc:AlternateContent>
    </w:r>
    <w:r w:rsidRPr="00881D33">
      <w:rPr>
        <w:noProof/>
      </w:rPr>
      <w:drawing>
        <wp:anchor distT="0" distB="0" distL="114300" distR="114300" simplePos="0" relativeHeight="251657216" behindDoc="0" locked="0" layoutInCell="1" allowOverlap="0" wp14:anchorId="54EB3716" wp14:editId="3A533899">
          <wp:simplePos x="0" y="0"/>
          <wp:positionH relativeFrom="margin">
            <wp:posOffset>586320</wp:posOffset>
          </wp:positionH>
          <wp:positionV relativeFrom="topMargin">
            <wp:posOffset>390402</wp:posOffset>
          </wp:positionV>
          <wp:extent cx="1214120" cy="416560"/>
          <wp:effectExtent l="0" t="0" r="5080" b="2540"/>
          <wp:wrapSquare wrapText="bothSides"/>
          <wp:docPr id="3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1412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74D">
      <w:rPr>
        <w:noProof/>
      </w:rPr>
      <w:drawing>
        <wp:anchor distT="0" distB="0" distL="114300" distR="114300" simplePos="0" relativeHeight="251659264" behindDoc="0" locked="0" layoutInCell="1" allowOverlap="1" wp14:anchorId="14F5E88D" wp14:editId="2D5CEFC1">
          <wp:simplePos x="0" y="0"/>
          <wp:positionH relativeFrom="column">
            <wp:posOffset>-616997</wp:posOffset>
          </wp:positionH>
          <wp:positionV relativeFrom="paragraph">
            <wp:posOffset>-63632</wp:posOffset>
          </wp:positionV>
          <wp:extent cx="1109980" cy="374073"/>
          <wp:effectExtent l="0" t="0" r="0" b="6985"/>
          <wp:wrapSquare wrapText="bothSides"/>
          <wp:docPr id="312" name="Imagen 312" descr="D:\Perfiles\JMC242\Desktop\dg educacion fp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files\JMC242\Desktop\dg educacion fp_positiv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7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B21A6E" wp14:editId="4224055B">
          <wp:extent cx="952220" cy="237358"/>
          <wp:effectExtent l="0" t="0" r="635" b="0"/>
          <wp:docPr id="313" name="Imagen 313" descr="Logo Unidades de Acompañamien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Unidades de Acompañamiento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562" cy="24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BDFBB" w14:textId="6A59A638" w:rsidR="00A338CF" w:rsidRDefault="00A338CF" w:rsidP="00822F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258"/>
    <w:multiLevelType w:val="hybridMultilevel"/>
    <w:tmpl w:val="3904AE28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78B024F"/>
    <w:multiLevelType w:val="hybridMultilevel"/>
    <w:tmpl w:val="1C1CAF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4AA"/>
    <w:multiLevelType w:val="hybridMultilevel"/>
    <w:tmpl w:val="3DC2A3C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D1D5C"/>
    <w:multiLevelType w:val="hybridMultilevel"/>
    <w:tmpl w:val="983820AE"/>
    <w:lvl w:ilvl="0" w:tplc="05F25BAA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A48"/>
    <w:multiLevelType w:val="hybridMultilevel"/>
    <w:tmpl w:val="F670B2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410F0"/>
    <w:multiLevelType w:val="hybridMultilevel"/>
    <w:tmpl w:val="91F025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37A2E"/>
    <w:multiLevelType w:val="hybridMultilevel"/>
    <w:tmpl w:val="F75630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D270F"/>
    <w:multiLevelType w:val="hybridMultilevel"/>
    <w:tmpl w:val="2E48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1674"/>
    <w:multiLevelType w:val="hybridMultilevel"/>
    <w:tmpl w:val="495CB3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96AD7"/>
    <w:multiLevelType w:val="hybridMultilevel"/>
    <w:tmpl w:val="D1CE5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0B12"/>
    <w:multiLevelType w:val="hybridMultilevel"/>
    <w:tmpl w:val="17E2823C"/>
    <w:lvl w:ilvl="0" w:tplc="B43005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C33"/>
    <w:multiLevelType w:val="hybridMultilevel"/>
    <w:tmpl w:val="24DC70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BA1655"/>
    <w:multiLevelType w:val="hybridMultilevel"/>
    <w:tmpl w:val="23A25FC8"/>
    <w:lvl w:ilvl="0" w:tplc="0C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4B65DDE"/>
    <w:multiLevelType w:val="hybridMultilevel"/>
    <w:tmpl w:val="AC443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7621A"/>
    <w:multiLevelType w:val="hybridMultilevel"/>
    <w:tmpl w:val="9196D56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CF13988"/>
    <w:multiLevelType w:val="hybridMultilevel"/>
    <w:tmpl w:val="A7CEFF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42BA5"/>
    <w:multiLevelType w:val="hybridMultilevel"/>
    <w:tmpl w:val="21DA0114"/>
    <w:lvl w:ilvl="0" w:tplc="0C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6D77888"/>
    <w:multiLevelType w:val="hybridMultilevel"/>
    <w:tmpl w:val="1AC44CF0"/>
    <w:lvl w:ilvl="0" w:tplc="13FE67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1427"/>
    <w:multiLevelType w:val="hybridMultilevel"/>
    <w:tmpl w:val="857A323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87B6BE7"/>
    <w:multiLevelType w:val="hybridMultilevel"/>
    <w:tmpl w:val="0D34BF72"/>
    <w:lvl w:ilvl="0" w:tplc="1C52C4A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30EBF"/>
    <w:multiLevelType w:val="hybridMultilevel"/>
    <w:tmpl w:val="0BC26D74"/>
    <w:lvl w:ilvl="0" w:tplc="C0507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31F93"/>
    <w:multiLevelType w:val="hybridMultilevel"/>
    <w:tmpl w:val="0B0056A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836052"/>
    <w:multiLevelType w:val="hybridMultilevel"/>
    <w:tmpl w:val="D46E18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5C02FD"/>
    <w:multiLevelType w:val="hybridMultilevel"/>
    <w:tmpl w:val="BD5C1D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112DF"/>
    <w:multiLevelType w:val="hybridMultilevel"/>
    <w:tmpl w:val="C7081E90"/>
    <w:lvl w:ilvl="0" w:tplc="EF566F1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37A18"/>
    <w:multiLevelType w:val="hybridMultilevel"/>
    <w:tmpl w:val="3118B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32ACA"/>
    <w:multiLevelType w:val="hybridMultilevel"/>
    <w:tmpl w:val="62688F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E570D"/>
    <w:multiLevelType w:val="hybridMultilevel"/>
    <w:tmpl w:val="921CC870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F513D83"/>
    <w:multiLevelType w:val="hybridMultilevel"/>
    <w:tmpl w:val="20860B6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FC1D4C"/>
    <w:multiLevelType w:val="hybridMultilevel"/>
    <w:tmpl w:val="6D6A1D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120F5B"/>
    <w:multiLevelType w:val="hybridMultilevel"/>
    <w:tmpl w:val="DF9A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6DB5"/>
    <w:multiLevelType w:val="hybridMultilevel"/>
    <w:tmpl w:val="1DBE8B64"/>
    <w:lvl w:ilvl="0" w:tplc="F15E36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D310FE"/>
    <w:multiLevelType w:val="hybridMultilevel"/>
    <w:tmpl w:val="4C0276A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10"/>
  </w:num>
  <w:num w:numId="5">
    <w:abstractNumId w:val="32"/>
  </w:num>
  <w:num w:numId="6">
    <w:abstractNumId w:val="24"/>
  </w:num>
  <w:num w:numId="7">
    <w:abstractNumId w:val="11"/>
  </w:num>
  <w:num w:numId="8">
    <w:abstractNumId w:val="29"/>
  </w:num>
  <w:num w:numId="9">
    <w:abstractNumId w:val="0"/>
  </w:num>
  <w:num w:numId="10">
    <w:abstractNumId w:val="1"/>
  </w:num>
  <w:num w:numId="11">
    <w:abstractNumId w:val="21"/>
  </w:num>
  <w:num w:numId="12">
    <w:abstractNumId w:val="33"/>
  </w:num>
  <w:num w:numId="13">
    <w:abstractNumId w:val="6"/>
  </w:num>
  <w:num w:numId="14">
    <w:abstractNumId w:val="28"/>
  </w:num>
  <w:num w:numId="15">
    <w:abstractNumId w:val="2"/>
  </w:num>
  <w:num w:numId="16">
    <w:abstractNumId w:val="25"/>
  </w:num>
  <w:num w:numId="17">
    <w:abstractNumId w:val="23"/>
  </w:num>
  <w:num w:numId="18">
    <w:abstractNumId w:val="30"/>
  </w:num>
  <w:num w:numId="19">
    <w:abstractNumId w:val="13"/>
  </w:num>
  <w:num w:numId="20">
    <w:abstractNumId w:val="27"/>
  </w:num>
  <w:num w:numId="21">
    <w:abstractNumId w:val="15"/>
  </w:num>
  <w:num w:numId="22">
    <w:abstractNumId w:val="4"/>
  </w:num>
  <w:num w:numId="23">
    <w:abstractNumId w:val="22"/>
  </w:num>
  <w:num w:numId="24">
    <w:abstractNumId w:val="20"/>
  </w:num>
  <w:num w:numId="25">
    <w:abstractNumId w:val="5"/>
  </w:num>
  <w:num w:numId="26">
    <w:abstractNumId w:val="31"/>
  </w:num>
  <w:num w:numId="27">
    <w:abstractNumId w:val="9"/>
  </w:num>
  <w:num w:numId="28">
    <w:abstractNumId w:val="8"/>
  </w:num>
  <w:num w:numId="29">
    <w:abstractNumId w:val="7"/>
  </w:num>
  <w:num w:numId="30">
    <w:abstractNumId w:val="14"/>
  </w:num>
  <w:num w:numId="31">
    <w:abstractNumId w:val="12"/>
  </w:num>
  <w:num w:numId="32">
    <w:abstractNumId w:val="18"/>
  </w:num>
  <w:num w:numId="33">
    <w:abstractNumId w:val="16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15"/>
    <w:rsid w:val="00005265"/>
    <w:rsid w:val="00006539"/>
    <w:rsid w:val="0001053A"/>
    <w:rsid w:val="00010725"/>
    <w:rsid w:val="0002393C"/>
    <w:rsid w:val="000301C7"/>
    <w:rsid w:val="000307E1"/>
    <w:rsid w:val="00033DB1"/>
    <w:rsid w:val="0003570B"/>
    <w:rsid w:val="00050634"/>
    <w:rsid w:val="00060852"/>
    <w:rsid w:val="0006136E"/>
    <w:rsid w:val="000656F1"/>
    <w:rsid w:val="000657F5"/>
    <w:rsid w:val="000729BE"/>
    <w:rsid w:val="00080FEC"/>
    <w:rsid w:val="0008206D"/>
    <w:rsid w:val="00085B32"/>
    <w:rsid w:val="0008623C"/>
    <w:rsid w:val="00094CBB"/>
    <w:rsid w:val="00096A1E"/>
    <w:rsid w:val="000975E0"/>
    <w:rsid w:val="000A1EA0"/>
    <w:rsid w:val="000A2EAF"/>
    <w:rsid w:val="000A4F1F"/>
    <w:rsid w:val="000A7E07"/>
    <w:rsid w:val="000A7F10"/>
    <w:rsid w:val="000C1124"/>
    <w:rsid w:val="000C762E"/>
    <w:rsid w:val="000C7D1E"/>
    <w:rsid w:val="000D1EC7"/>
    <w:rsid w:val="000E4D37"/>
    <w:rsid w:val="000F2A5A"/>
    <w:rsid w:val="000F652B"/>
    <w:rsid w:val="00100772"/>
    <w:rsid w:val="00100C5B"/>
    <w:rsid w:val="0010165C"/>
    <w:rsid w:val="00102595"/>
    <w:rsid w:val="00102909"/>
    <w:rsid w:val="00105067"/>
    <w:rsid w:val="00113292"/>
    <w:rsid w:val="00113B06"/>
    <w:rsid w:val="001154BE"/>
    <w:rsid w:val="00120C02"/>
    <w:rsid w:val="00134C33"/>
    <w:rsid w:val="00141378"/>
    <w:rsid w:val="001420C7"/>
    <w:rsid w:val="001423F8"/>
    <w:rsid w:val="0014258F"/>
    <w:rsid w:val="001425B0"/>
    <w:rsid w:val="00145A73"/>
    <w:rsid w:val="00150251"/>
    <w:rsid w:val="001523CB"/>
    <w:rsid w:val="00152623"/>
    <w:rsid w:val="00155034"/>
    <w:rsid w:val="00165A7A"/>
    <w:rsid w:val="00166649"/>
    <w:rsid w:val="00166946"/>
    <w:rsid w:val="00167C6A"/>
    <w:rsid w:val="001757B8"/>
    <w:rsid w:val="001770F5"/>
    <w:rsid w:val="00180B8D"/>
    <w:rsid w:val="00181093"/>
    <w:rsid w:val="00181994"/>
    <w:rsid w:val="00187B8A"/>
    <w:rsid w:val="001954F9"/>
    <w:rsid w:val="001956C0"/>
    <w:rsid w:val="001A1A42"/>
    <w:rsid w:val="001A38D4"/>
    <w:rsid w:val="001A396F"/>
    <w:rsid w:val="001A702E"/>
    <w:rsid w:val="001B182A"/>
    <w:rsid w:val="001B1B16"/>
    <w:rsid w:val="001B4C95"/>
    <w:rsid w:val="001C3440"/>
    <w:rsid w:val="001C39F7"/>
    <w:rsid w:val="001C4E79"/>
    <w:rsid w:val="001D18DF"/>
    <w:rsid w:val="001D5476"/>
    <w:rsid w:val="001E198B"/>
    <w:rsid w:val="001E1B35"/>
    <w:rsid w:val="001E275F"/>
    <w:rsid w:val="001E41F7"/>
    <w:rsid w:val="001E47ED"/>
    <w:rsid w:val="001E5A4B"/>
    <w:rsid w:val="001E76E7"/>
    <w:rsid w:val="001F34C5"/>
    <w:rsid w:val="001F524B"/>
    <w:rsid w:val="001F6A3F"/>
    <w:rsid w:val="002023CD"/>
    <w:rsid w:val="002074AD"/>
    <w:rsid w:val="00213968"/>
    <w:rsid w:val="002357E6"/>
    <w:rsid w:val="00235A2F"/>
    <w:rsid w:val="00240682"/>
    <w:rsid w:val="00255F93"/>
    <w:rsid w:val="0026408F"/>
    <w:rsid w:val="002716BB"/>
    <w:rsid w:val="00272A85"/>
    <w:rsid w:val="00275B02"/>
    <w:rsid w:val="00281299"/>
    <w:rsid w:val="00285B3F"/>
    <w:rsid w:val="00285EBE"/>
    <w:rsid w:val="0028660A"/>
    <w:rsid w:val="00286CD5"/>
    <w:rsid w:val="00287F1D"/>
    <w:rsid w:val="0029442C"/>
    <w:rsid w:val="002A1907"/>
    <w:rsid w:val="002B513D"/>
    <w:rsid w:val="002B7A47"/>
    <w:rsid w:val="002D0049"/>
    <w:rsid w:val="002D1CCC"/>
    <w:rsid w:val="002D556E"/>
    <w:rsid w:val="002D5C8B"/>
    <w:rsid w:val="002E3F76"/>
    <w:rsid w:val="002E40B5"/>
    <w:rsid w:val="002F2E63"/>
    <w:rsid w:val="002F37A1"/>
    <w:rsid w:val="002F5541"/>
    <w:rsid w:val="002F5BA9"/>
    <w:rsid w:val="00302565"/>
    <w:rsid w:val="0030266A"/>
    <w:rsid w:val="00303EA7"/>
    <w:rsid w:val="00305B5E"/>
    <w:rsid w:val="00316A25"/>
    <w:rsid w:val="00325022"/>
    <w:rsid w:val="00325996"/>
    <w:rsid w:val="003323C2"/>
    <w:rsid w:val="0033386D"/>
    <w:rsid w:val="0033392C"/>
    <w:rsid w:val="00335EF7"/>
    <w:rsid w:val="00344340"/>
    <w:rsid w:val="003470A9"/>
    <w:rsid w:val="00347296"/>
    <w:rsid w:val="00352FC6"/>
    <w:rsid w:val="00353E94"/>
    <w:rsid w:val="00363D61"/>
    <w:rsid w:val="00363D6E"/>
    <w:rsid w:val="003645A7"/>
    <w:rsid w:val="00371EE8"/>
    <w:rsid w:val="00373668"/>
    <w:rsid w:val="00377A05"/>
    <w:rsid w:val="0038391C"/>
    <w:rsid w:val="00383D3E"/>
    <w:rsid w:val="003859E0"/>
    <w:rsid w:val="0039382A"/>
    <w:rsid w:val="003940C4"/>
    <w:rsid w:val="00394CC3"/>
    <w:rsid w:val="00394E90"/>
    <w:rsid w:val="003A4AC1"/>
    <w:rsid w:val="003A6075"/>
    <w:rsid w:val="003B0EB8"/>
    <w:rsid w:val="003C576F"/>
    <w:rsid w:val="003D150B"/>
    <w:rsid w:val="003D258C"/>
    <w:rsid w:val="003D6572"/>
    <w:rsid w:val="003E31E8"/>
    <w:rsid w:val="003F0515"/>
    <w:rsid w:val="003F173E"/>
    <w:rsid w:val="003F1CFD"/>
    <w:rsid w:val="00403159"/>
    <w:rsid w:val="00410AE6"/>
    <w:rsid w:val="00410FD3"/>
    <w:rsid w:val="00417FC8"/>
    <w:rsid w:val="004212EA"/>
    <w:rsid w:val="004218CC"/>
    <w:rsid w:val="004220FC"/>
    <w:rsid w:val="0042776D"/>
    <w:rsid w:val="00430B01"/>
    <w:rsid w:val="00436701"/>
    <w:rsid w:val="00446551"/>
    <w:rsid w:val="004467DA"/>
    <w:rsid w:val="00450330"/>
    <w:rsid w:val="0045254F"/>
    <w:rsid w:val="00461B71"/>
    <w:rsid w:val="00463A59"/>
    <w:rsid w:val="00464ECE"/>
    <w:rsid w:val="00464ED7"/>
    <w:rsid w:val="0046702B"/>
    <w:rsid w:val="00467A68"/>
    <w:rsid w:val="00475EED"/>
    <w:rsid w:val="00481FC6"/>
    <w:rsid w:val="00487456"/>
    <w:rsid w:val="0049229E"/>
    <w:rsid w:val="004949EB"/>
    <w:rsid w:val="004A278C"/>
    <w:rsid w:val="004A65CE"/>
    <w:rsid w:val="004A6656"/>
    <w:rsid w:val="004A7055"/>
    <w:rsid w:val="004A771C"/>
    <w:rsid w:val="004B4038"/>
    <w:rsid w:val="004B4EE1"/>
    <w:rsid w:val="004B5A8A"/>
    <w:rsid w:val="004C0454"/>
    <w:rsid w:val="004D3F0A"/>
    <w:rsid w:val="004D4C93"/>
    <w:rsid w:val="004E30D6"/>
    <w:rsid w:val="004E750B"/>
    <w:rsid w:val="004F461C"/>
    <w:rsid w:val="004F514F"/>
    <w:rsid w:val="00504F1F"/>
    <w:rsid w:val="00505147"/>
    <w:rsid w:val="0050561C"/>
    <w:rsid w:val="00506D14"/>
    <w:rsid w:val="00512714"/>
    <w:rsid w:val="00513344"/>
    <w:rsid w:val="00513A42"/>
    <w:rsid w:val="0051580A"/>
    <w:rsid w:val="005207DE"/>
    <w:rsid w:val="00526A30"/>
    <w:rsid w:val="005309F1"/>
    <w:rsid w:val="005333BA"/>
    <w:rsid w:val="00534A3C"/>
    <w:rsid w:val="00535EA4"/>
    <w:rsid w:val="005370CA"/>
    <w:rsid w:val="00537B36"/>
    <w:rsid w:val="00546EF0"/>
    <w:rsid w:val="005527B0"/>
    <w:rsid w:val="00552DA4"/>
    <w:rsid w:val="00554463"/>
    <w:rsid w:val="005544FB"/>
    <w:rsid w:val="00555F65"/>
    <w:rsid w:val="00557C19"/>
    <w:rsid w:val="00561544"/>
    <w:rsid w:val="00564D30"/>
    <w:rsid w:val="0056601E"/>
    <w:rsid w:val="005803D3"/>
    <w:rsid w:val="00580CAF"/>
    <w:rsid w:val="00580EA8"/>
    <w:rsid w:val="005837AB"/>
    <w:rsid w:val="00595B76"/>
    <w:rsid w:val="005A165A"/>
    <w:rsid w:val="005A3EF2"/>
    <w:rsid w:val="005B14C8"/>
    <w:rsid w:val="005B65D2"/>
    <w:rsid w:val="005B7DE6"/>
    <w:rsid w:val="005C116C"/>
    <w:rsid w:val="005C23E0"/>
    <w:rsid w:val="005D0A55"/>
    <w:rsid w:val="005D0A5F"/>
    <w:rsid w:val="005D5FB9"/>
    <w:rsid w:val="005E0A88"/>
    <w:rsid w:val="005E1054"/>
    <w:rsid w:val="005E4E8E"/>
    <w:rsid w:val="005F15B6"/>
    <w:rsid w:val="00603D00"/>
    <w:rsid w:val="006050FF"/>
    <w:rsid w:val="00605D84"/>
    <w:rsid w:val="0061167C"/>
    <w:rsid w:val="006119FC"/>
    <w:rsid w:val="0061238B"/>
    <w:rsid w:val="00612D6D"/>
    <w:rsid w:val="00623DAE"/>
    <w:rsid w:val="00624728"/>
    <w:rsid w:val="00624925"/>
    <w:rsid w:val="0063308E"/>
    <w:rsid w:val="0063387F"/>
    <w:rsid w:val="006403D1"/>
    <w:rsid w:val="00640A08"/>
    <w:rsid w:val="00645076"/>
    <w:rsid w:val="00647E3D"/>
    <w:rsid w:val="00651E79"/>
    <w:rsid w:val="006533B6"/>
    <w:rsid w:val="0065393C"/>
    <w:rsid w:val="00653B58"/>
    <w:rsid w:val="006540CA"/>
    <w:rsid w:val="00654D3B"/>
    <w:rsid w:val="00655174"/>
    <w:rsid w:val="00661FE4"/>
    <w:rsid w:val="00665A86"/>
    <w:rsid w:val="0066622F"/>
    <w:rsid w:val="00666DAB"/>
    <w:rsid w:val="00672F99"/>
    <w:rsid w:val="006761F6"/>
    <w:rsid w:val="00677965"/>
    <w:rsid w:val="00681386"/>
    <w:rsid w:val="00684619"/>
    <w:rsid w:val="00685484"/>
    <w:rsid w:val="0068727B"/>
    <w:rsid w:val="00692349"/>
    <w:rsid w:val="0069477A"/>
    <w:rsid w:val="00696B3A"/>
    <w:rsid w:val="006A10F9"/>
    <w:rsid w:val="006A2BE0"/>
    <w:rsid w:val="006B24BB"/>
    <w:rsid w:val="006B3D62"/>
    <w:rsid w:val="006C2541"/>
    <w:rsid w:val="006C4910"/>
    <w:rsid w:val="006D70AE"/>
    <w:rsid w:val="006E0B96"/>
    <w:rsid w:val="006E3F03"/>
    <w:rsid w:val="006E50B6"/>
    <w:rsid w:val="00704648"/>
    <w:rsid w:val="00710F23"/>
    <w:rsid w:val="0071354C"/>
    <w:rsid w:val="00715FE6"/>
    <w:rsid w:val="0072002A"/>
    <w:rsid w:val="0073049D"/>
    <w:rsid w:val="00730654"/>
    <w:rsid w:val="00730C40"/>
    <w:rsid w:val="007478EE"/>
    <w:rsid w:val="0075223C"/>
    <w:rsid w:val="00752711"/>
    <w:rsid w:val="00753704"/>
    <w:rsid w:val="00756B54"/>
    <w:rsid w:val="0076125D"/>
    <w:rsid w:val="00761A59"/>
    <w:rsid w:val="00766445"/>
    <w:rsid w:val="00770712"/>
    <w:rsid w:val="0077104C"/>
    <w:rsid w:val="00773B8A"/>
    <w:rsid w:val="00781F4E"/>
    <w:rsid w:val="00792592"/>
    <w:rsid w:val="00796A9F"/>
    <w:rsid w:val="007A0EBC"/>
    <w:rsid w:val="007A0EC6"/>
    <w:rsid w:val="007A3599"/>
    <w:rsid w:val="007A3EBF"/>
    <w:rsid w:val="007B651E"/>
    <w:rsid w:val="007C3B64"/>
    <w:rsid w:val="007C3EA1"/>
    <w:rsid w:val="007C59B9"/>
    <w:rsid w:val="007C71B8"/>
    <w:rsid w:val="007D7965"/>
    <w:rsid w:val="007F3B4D"/>
    <w:rsid w:val="0080249A"/>
    <w:rsid w:val="00807F70"/>
    <w:rsid w:val="00812CA4"/>
    <w:rsid w:val="00814872"/>
    <w:rsid w:val="008154B5"/>
    <w:rsid w:val="0081655A"/>
    <w:rsid w:val="00822FEB"/>
    <w:rsid w:val="008242DA"/>
    <w:rsid w:val="008248BC"/>
    <w:rsid w:val="00826D6F"/>
    <w:rsid w:val="00831FE3"/>
    <w:rsid w:val="00833235"/>
    <w:rsid w:val="008334B6"/>
    <w:rsid w:val="00835765"/>
    <w:rsid w:val="00836F33"/>
    <w:rsid w:val="00842502"/>
    <w:rsid w:val="00844E6F"/>
    <w:rsid w:val="0084797B"/>
    <w:rsid w:val="00854705"/>
    <w:rsid w:val="0085527A"/>
    <w:rsid w:val="00860FCA"/>
    <w:rsid w:val="008661D9"/>
    <w:rsid w:val="0087158C"/>
    <w:rsid w:val="00872D11"/>
    <w:rsid w:val="00873A73"/>
    <w:rsid w:val="008764C2"/>
    <w:rsid w:val="00880255"/>
    <w:rsid w:val="00881D6B"/>
    <w:rsid w:val="00885358"/>
    <w:rsid w:val="00892DEA"/>
    <w:rsid w:val="00892E9D"/>
    <w:rsid w:val="00893D67"/>
    <w:rsid w:val="00894651"/>
    <w:rsid w:val="00894B88"/>
    <w:rsid w:val="00896485"/>
    <w:rsid w:val="008A183A"/>
    <w:rsid w:val="008A2309"/>
    <w:rsid w:val="008A5613"/>
    <w:rsid w:val="008C2ADE"/>
    <w:rsid w:val="008C3DDF"/>
    <w:rsid w:val="008C5778"/>
    <w:rsid w:val="008C60E6"/>
    <w:rsid w:val="008D2A59"/>
    <w:rsid w:val="008D2B25"/>
    <w:rsid w:val="008D569D"/>
    <w:rsid w:val="008D57A5"/>
    <w:rsid w:val="008D5EB2"/>
    <w:rsid w:val="008E5DAF"/>
    <w:rsid w:val="008F0967"/>
    <w:rsid w:val="008F2409"/>
    <w:rsid w:val="008F3ECE"/>
    <w:rsid w:val="008F544F"/>
    <w:rsid w:val="008F6A97"/>
    <w:rsid w:val="009008DB"/>
    <w:rsid w:val="009079B7"/>
    <w:rsid w:val="009160EF"/>
    <w:rsid w:val="00917361"/>
    <w:rsid w:val="00917C21"/>
    <w:rsid w:val="00925700"/>
    <w:rsid w:val="009376F6"/>
    <w:rsid w:val="00940620"/>
    <w:rsid w:val="00943111"/>
    <w:rsid w:val="0094710D"/>
    <w:rsid w:val="00947FB4"/>
    <w:rsid w:val="009533CF"/>
    <w:rsid w:val="00955EC6"/>
    <w:rsid w:val="009754A9"/>
    <w:rsid w:val="009803CB"/>
    <w:rsid w:val="00980F02"/>
    <w:rsid w:val="009843BE"/>
    <w:rsid w:val="009846D1"/>
    <w:rsid w:val="00990A88"/>
    <w:rsid w:val="00991AEF"/>
    <w:rsid w:val="00995827"/>
    <w:rsid w:val="009A3F65"/>
    <w:rsid w:val="009A4A96"/>
    <w:rsid w:val="009A51C4"/>
    <w:rsid w:val="009A632B"/>
    <w:rsid w:val="009B2BB7"/>
    <w:rsid w:val="009B51C4"/>
    <w:rsid w:val="009B54DD"/>
    <w:rsid w:val="009C0187"/>
    <w:rsid w:val="009C0E19"/>
    <w:rsid w:val="009D0C93"/>
    <w:rsid w:val="009D2627"/>
    <w:rsid w:val="009E25D8"/>
    <w:rsid w:val="009F0001"/>
    <w:rsid w:val="009F50FB"/>
    <w:rsid w:val="009F6D80"/>
    <w:rsid w:val="009F70EB"/>
    <w:rsid w:val="00A0054A"/>
    <w:rsid w:val="00A00916"/>
    <w:rsid w:val="00A01D00"/>
    <w:rsid w:val="00A056A9"/>
    <w:rsid w:val="00A05ED4"/>
    <w:rsid w:val="00A07AD2"/>
    <w:rsid w:val="00A11C9A"/>
    <w:rsid w:val="00A1338E"/>
    <w:rsid w:val="00A13F8E"/>
    <w:rsid w:val="00A16319"/>
    <w:rsid w:val="00A246BE"/>
    <w:rsid w:val="00A258E0"/>
    <w:rsid w:val="00A268F5"/>
    <w:rsid w:val="00A313D5"/>
    <w:rsid w:val="00A338CF"/>
    <w:rsid w:val="00A33B8F"/>
    <w:rsid w:val="00A407B0"/>
    <w:rsid w:val="00A5554B"/>
    <w:rsid w:val="00A5665C"/>
    <w:rsid w:val="00A568A6"/>
    <w:rsid w:val="00A6061C"/>
    <w:rsid w:val="00A623EF"/>
    <w:rsid w:val="00A647FE"/>
    <w:rsid w:val="00A65A76"/>
    <w:rsid w:val="00A66543"/>
    <w:rsid w:val="00A714B0"/>
    <w:rsid w:val="00A740C7"/>
    <w:rsid w:val="00A762C3"/>
    <w:rsid w:val="00A805DF"/>
    <w:rsid w:val="00A8122C"/>
    <w:rsid w:val="00A81EBB"/>
    <w:rsid w:val="00A82F64"/>
    <w:rsid w:val="00AA1AAA"/>
    <w:rsid w:val="00AA47D6"/>
    <w:rsid w:val="00AA7363"/>
    <w:rsid w:val="00AB2164"/>
    <w:rsid w:val="00AB46FD"/>
    <w:rsid w:val="00AD45E6"/>
    <w:rsid w:val="00AE11E3"/>
    <w:rsid w:val="00AE1A78"/>
    <w:rsid w:val="00AF03F4"/>
    <w:rsid w:val="00B015B5"/>
    <w:rsid w:val="00B05649"/>
    <w:rsid w:val="00B12C2A"/>
    <w:rsid w:val="00B274A2"/>
    <w:rsid w:val="00B31392"/>
    <w:rsid w:val="00B34B8E"/>
    <w:rsid w:val="00B3614C"/>
    <w:rsid w:val="00B46BCF"/>
    <w:rsid w:val="00B608C7"/>
    <w:rsid w:val="00B60A55"/>
    <w:rsid w:val="00B64087"/>
    <w:rsid w:val="00B64ACF"/>
    <w:rsid w:val="00B64DA0"/>
    <w:rsid w:val="00B715E1"/>
    <w:rsid w:val="00B739E5"/>
    <w:rsid w:val="00B77962"/>
    <w:rsid w:val="00B900FB"/>
    <w:rsid w:val="00B9137E"/>
    <w:rsid w:val="00B913FF"/>
    <w:rsid w:val="00BA0061"/>
    <w:rsid w:val="00BA3A08"/>
    <w:rsid w:val="00BA4CEE"/>
    <w:rsid w:val="00BB369A"/>
    <w:rsid w:val="00BB3DD4"/>
    <w:rsid w:val="00BB7357"/>
    <w:rsid w:val="00BC1C3E"/>
    <w:rsid w:val="00BD36C4"/>
    <w:rsid w:val="00BE0AC8"/>
    <w:rsid w:val="00BF0194"/>
    <w:rsid w:val="00BF1AA2"/>
    <w:rsid w:val="00BF7EF4"/>
    <w:rsid w:val="00C07CFB"/>
    <w:rsid w:val="00C07E07"/>
    <w:rsid w:val="00C07E5B"/>
    <w:rsid w:val="00C10380"/>
    <w:rsid w:val="00C149E2"/>
    <w:rsid w:val="00C17BB5"/>
    <w:rsid w:val="00C21032"/>
    <w:rsid w:val="00C22C1B"/>
    <w:rsid w:val="00C32498"/>
    <w:rsid w:val="00C37088"/>
    <w:rsid w:val="00C401F4"/>
    <w:rsid w:val="00C429D9"/>
    <w:rsid w:val="00C45D9C"/>
    <w:rsid w:val="00C45F20"/>
    <w:rsid w:val="00C555FB"/>
    <w:rsid w:val="00C61D6A"/>
    <w:rsid w:val="00C62265"/>
    <w:rsid w:val="00C629B8"/>
    <w:rsid w:val="00C65508"/>
    <w:rsid w:val="00C71939"/>
    <w:rsid w:val="00C768C1"/>
    <w:rsid w:val="00C82302"/>
    <w:rsid w:val="00C83FD3"/>
    <w:rsid w:val="00C84F59"/>
    <w:rsid w:val="00C87BC9"/>
    <w:rsid w:val="00C87FEE"/>
    <w:rsid w:val="00C93522"/>
    <w:rsid w:val="00C93D6B"/>
    <w:rsid w:val="00C9439D"/>
    <w:rsid w:val="00C94C3F"/>
    <w:rsid w:val="00C9696D"/>
    <w:rsid w:val="00CA09BD"/>
    <w:rsid w:val="00CA0DDD"/>
    <w:rsid w:val="00CA2CCA"/>
    <w:rsid w:val="00CB0779"/>
    <w:rsid w:val="00CB6DBB"/>
    <w:rsid w:val="00CC11BB"/>
    <w:rsid w:val="00CC404F"/>
    <w:rsid w:val="00CD0663"/>
    <w:rsid w:val="00CD21CD"/>
    <w:rsid w:val="00CD4368"/>
    <w:rsid w:val="00CD5942"/>
    <w:rsid w:val="00CE10DD"/>
    <w:rsid w:val="00CE16C7"/>
    <w:rsid w:val="00CE397F"/>
    <w:rsid w:val="00CE4F5F"/>
    <w:rsid w:val="00CF0456"/>
    <w:rsid w:val="00D00D60"/>
    <w:rsid w:val="00D02016"/>
    <w:rsid w:val="00D10349"/>
    <w:rsid w:val="00D10968"/>
    <w:rsid w:val="00D26E59"/>
    <w:rsid w:val="00D30AFE"/>
    <w:rsid w:val="00D315D5"/>
    <w:rsid w:val="00D33C8A"/>
    <w:rsid w:val="00D370A1"/>
    <w:rsid w:val="00D3737E"/>
    <w:rsid w:val="00D409B1"/>
    <w:rsid w:val="00D43978"/>
    <w:rsid w:val="00D43E89"/>
    <w:rsid w:val="00D45222"/>
    <w:rsid w:val="00D46540"/>
    <w:rsid w:val="00D610F2"/>
    <w:rsid w:val="00D62833"/>
    <w:rsid w:val="00D64661"/>
    <w:rsid w:val="00D7400E"/>
    <w:rsid w:val="00D7784E"/>
    <w:rsid w:val="00D808F2"/>
    <w:rsid w:val="00D81341"/>
    <w:rsid w:val="00D81BD0"/>
    <w:rsid w:val="00D8643F"/>
    <w:rsid w:val="00D922CE"/>
    <w:rsid w:val="00D92BA9"/>
    <w:rsid w:val="00D94BBC"/>
    <w:rsid w:val="00DA1394"/>
    <w:rsid w:val="00DA3AC9"/>
    <w:rsid w:val="00DA3DEE"/>
    <w:rsid w:val="00DA3FE6"/>
    <w:rsid w:val="00DA4DE3"/>
    <w:rsid w:val="00DA546D"/>
    <w:rsid w:val="00DA57A3"/>
    <w:rsid w:val="00DA5C39"/>
    <w:rsid w:val="00DB4519"/>
    <w:rsid w:val="00DC1811"/>
    <w:rsid w:val="00DC2C69"/>
    <w:rsid w:val="00DC3725"/>
    <w:rsid w:val="00DC3884"/>
    <w:rsid w:val="00DC78D2"/>
    <w:rsid w:val="00DD4363"/>
    <w:rsid w:val="00DD614C"/>
    <w:rsid w:val="00DD6BE4"/>
    <w:rsid w:val="00DD7266"/>
    <w:rsid w:val="00DE0A5B"/>
    <w:rsid w:val="00DE1503"/>
    <w:rsid w:val="00DE54A6"/>
    <w:rsid w:val="00DF0CBD"/>
    <w:rsid w:val="00DF67A9"/>
    <w:rsid w:val="00DF6D3E"/>
    <w:rsid w:val="00DF78E8"/>
    <w:rsid w:val="00E03315"/>
    <w:rsid w:val="00E03334"/>
    <w:rsid w:val="00E1494F"/>
    <w:rsid w:val="00E20C2F"/>
    <w:rsid w:val="00E22352"/>
    <w:rsid w:val="00E247C7"/>
    <w:rsid w:val="00E26DA4"/>
    <w:rsid w:val="00E3038E"/>
    <w:rsid w:val="00E30491"/>
    <w:rsid w:val="00E3293D"/>
    <w:rsid w:val="00E34EF4"/>
    <w:rsid w:val="00E372CC"/>
    <w:rsid w:val="00E42D62"/>
    <w:rsid w:val="00E4307C"/>
    <w:rsid w:val="00E436EF"/>
    <w:rsid w:val="00E442AC"/>
    <w:rsid w:val="00E51EC1"/>
    <w:rsid w:val="00E56953"/>
    <w:rsid w:val="00E63A3C"/>
    <w:rsid w:val="00E7277E"/>
    <w:rsid w:val="00E7288A"/>
    <w:rsid w:val="00E73232"/>
    <w:rsid w:val="00E73A81"/>
    <w:rsid w:val="00E76EEB"/>
    <w:rsid w:val="00E8262C"/>
    <w:rsid w:val="00E8619B"/>
    <w:rsid w:val="00E91702"/>
    <w:rsid w:val="00E92521"/>
    <w:rsid w:val="00E96478"/>
    <w:rsid w:val="00E96930"/>
    <w:rsid w:val="00EA04F3"/>
    <w:rsid w:val="00EA109E"/>
    <w:rsid w:val="00EA60AD"/>
    <w:rsid w:val="00EB25DE"/>
    <w:rsid w:val="00EB339B"/>
    <w:rsid w:val="00EB5F8A"/>
    <w:rsid w:val="00EB7FFB"/>
    <w:rsid w:val="00EC08C0"/>
    <w:rsid w:val="00EC0B16"/>
    <w:rsid w:val="00ED30C9"/>
    <w:rsid w:val="00EE4CA2"/>
    <w:rsid w:val="00EF1D26"/>
    <w:rsid w:val="00EF335C"/>
    <w:rsid w:val="00EF3908"/>
    <w:rsid w:val="00EF57E4"/>
    <w:rsid w:val="00EF6E97"/>
    <w:rsid w:val="00EF740A"/>
    <w:rsid w:val="00F1342D"/>
    <w:rsid w:val="00F239DF"/>
    <w:rsid w:val="00F24636"/>
    <w:rsid w:val="00F27588"/>
    <w:rsid w:val="00F276CD"/>
    <w:rsid w:val="00F37193"/>
    <w:rsid w:val="00F37D8E"/>
    <w:rsid w:val="00F53ECD"/>
    <w:rsid w:val="00F54E97"/>
    <w:rsid w:val="00F837EF"/>
    <w:rsid w:val="00F85177"/>
    <w:rsid w:val="00F86216"/>
    <w:rsid w:val="00F86D58"/>
    <w:rsid w:val="00F86DD9"/>
    <w:rsid w:val="00F874C1"/>
    <w:rsid w:val="00F91E26"/>
    <w:rsid w:val="00FA125F"/>
    <w:rsid w:val="00FA345C"/>
    <w:rsid w:val="00FA3E77"/>
    <w:rsid w:val="00FB559E"/>
    <w:rsid w:val="00FB66FD"/>
    <w:rsid w:val="00FC1ADF"/>
    <w:rsid w:val="00FC33E4"/>
    <w:rsid w:val="00FC6AE1"/>
    <w:rsid w:val="00FC7159"/>
    <w:rsid w:val="00FD0D62"/>
    <w:rsid w:val="00FD1CD1"/>
    <w:rsid w:val="00FD5CC6"/>
    <w:rsid w:val="00FD5EB4"/>
    <w:rsid w:val="00FD720A"/>
    <w:rsid w:val="00FE564C"/>
    <w:rsid w:val="00FF49FE"/>
    <w:rsid w:val="00FF4B5B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7824AD"/>
  <w15:chartTrackingRefBased/>
  <w15:docId w15:val="{9FD0EBAF-143E-471F-8292-291732E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D2"/>
    <w:pPr>
      <w:spacing w:after="123" w:line="271" w:lineRule="auto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7AD2"/>
    <w:pPr>
      <w:spacing w:before="240" w:after="137" w:line="259" w:lineRule="auto"/>
      <w:jc w:val="center"/>
      <w:outlineLvl w:val="0"/>
    </w:pPr>
    <w:rPr>
      <w:b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AD2"/>
    <w:rPr>
      <w:rFonts w:ascii="Arial" w:eastAsia="Arial" w:hAnsi="Arial" w:cs="Arial"/>
      <w:b/>
      <w:caps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515"/>
  </w:style>
  <w:style w:type="paragraph" w:styleId="Piedepgina">
    <w:name w:val="footer"/>
    <w:basedOn w:val="Normal"/>
    <w:link w:val="PiedepginaCar"/>
    <w:uiPriority w:val="99"/>
    <w:unhideWhenUsed/>
    <w:rsid w:val="003F0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515"/>
  </w:style>
  <w:style w:type="paragraph" w:styleId="Prrafodelista">
    <w:name w:val="List Paragraph"/>
    <w:basedOn w:val="Normal"/>
    <w:uiPriority w:val="34"/>
    <w:qFormat/>
    <w:rsid w:val="00A07AD2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07AD2"/>
    <w:pPr>
      <w:spacing w:before="600" w:after="148" w:line="250" w:lineRule="auto"/>
    </w:pPr>
    <w:rPr>
      <w:b/>
    </w:rPr>
  </w:style>
  <w:style w:type="character" w:customStyle="1" w:styleId="PuestoCar">
    <w:name w:val="Puesto Car"/>
    <w:basedOn w:val="Fuentedeprrafopredeter"/>
    <w:link w:val="Puesto"/>
    <w:uiPriority w:val="10"/>
    <w:rsid w:val="00A07AD2"/>
    <w:rPr>
      <w:rFonts w:ascii="Arial" w:eastAsia="Arial" w:hAnsi="Arial" w:cs="Arial"/>
      <w:b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A07AD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3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3A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3A81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A81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A81"/>
    <w:rPr>
      <w:rFonts w:ascii="Segoe UI" w:eastAsia="Arial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EA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4307C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A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4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EED1-7244-4AD6-B572-D5184377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 Digital</dc:creator>
  <cp:keywords/>
  <dc:description/>
  <cp:lastModifiedBy>VALVERDE FERRER, MANUEL</cp:lastModifiedBy>
  <cp:revision>4</cp:revision>
  <cp:lastPrinted>2022-11-23T12:51:00Z</cp:lastPrinted>
  <dcterms:created xsi:type="dcterms:W3CDTF">2023-10-02T15:20:00Z</dcterms:created>
  <dcterms:modified xsi:type="dcterms:W3CDTF">2023-10-09T08:30:00Z</dcterms:modified>
</cp:coreProperties>
</file>